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62A00" w14:textId="23ED151D" w:rsidR="00A83F2D" w:rsidRPr="00A83F2D" w:rsidRDefault="00A83F2D" w:rsidP="00A83F2D">
      <w:pPr>
        <w:rPr>
          <w:b/>
          <w:sz w:val="32"/>
        </w:rPr>
      </w:pPr>
      <w:r w:rsidRPr="00A83F2D">
        <w:rPr>
          <w:b/>
          <w:bCs/>
          <w:noProof/>
          <w:sz w:val="44"/>
          <w:szCs w:val="36"/>
        </w:rPr>
        <mc:AlternateContent>
          <mc:Choice Requires="wps">
            <w:drawing>
              <wp:anchor distT="0" distB="0" distL="114300" distR="114300" simplePos="0" relativeHeight="251659264" behindDoc="0" locked="0" layoutInCell="1" allowOverlap="1" wp14:anchorId="24C54687" wp14:editId="4B33302A">
                <wp:simplePos x="0" y="0"/>
                <wp:positionH relativeFrom="column">
                  <wp:posOffset>4343400</wp:posOffset>
                </wp:positionH>
                <wp:positionV relativeFrom="paragraph">
                  <wp:posOffset>-1423035</wp:posOffset>
                </wp:positionV>
                <wp:extent cx="1403985" cy="1714500"/>
                <wp:effectExtent l="0" t="0" r="18415" b="38100"/>
                <wp:wrapNone/>
                <wp:docPr id="4" name="矩形 4"/>
                <wp:cNvGraphicFramePr/>
                <a:graphic xmlns:a="http://schemas.openxmlformats.org/drawingml/2006/main">
                  <a:graphicData uri="http://schemas.microsoft.com/office/word/2010/wordprocessingShape">
                    <wps:wsp>
                      <wps:cNvSpPr/>
                      <wps:spPr>
                        <a:xfrm>
                          <a:off x="0" y="0"/>
                          <a:ext cx="1403985" cy="171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8CCD7" w14:textId="2D848B5C" w:rsidR="001454F4" w:rsidRDefault="001454F4" w:rsidP="00A83F2D">
                            <w:pPr>
                              <w:jc w:val="center"/>
                            </w:pPr>
                            <w:r>
                              <w:t xml:space="preserve">ID Photo </w:t>
                            </w:r>
                          </w:p>
                          <w:p w14:paraId="00770231" w14:textId="77777777" w:rsidR="001454F4" w:rsidRDefault="001454F4" w:rsidP="00A83F2D">
                            <w:pPr>
                              <w:jc w:val="center"/>
                            </w:pPr>
                            <w:r>
                              <w:t>taken within 6 months</w:t>
                            </w:r>
                          </w:p>
                          <w:p w14:paraId="3D496D29" w14:textId="77777777" w:rsidR="001454F4" w:rsidRDefault="001454F4" w:rsidP="00A83F2D">
                            <w:pPr>
                              <w:jc w:val="center"/>
                            </w:pPr>
                          </w:p>
                          <w:p w14:paraId="709BBA1C" w14:textId="7E67E46A" w:rsidR="001454F4" w:rsidRDefault="001454F4" w:rsidP="00A83F2D">
                            <w:pPr>
                              <w:jc w:val="center"/>
                            </w:pPr>
                            <w:r>
                              <w:t>(Can attach a separate picture file to the applicatio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4687" id="矩形 4" o:spid="_x0000_s1026" style="position:absolute;margin-left:342pt;margin-top:-112.05pt;width:110.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" fillcolor="white [3201]" strokecolor="black [3213]" strokeweight="2pt">
                <v:textbox>
                  <w:txbxContent>
                    <w:p w14:paraId="0618CCD7" w14:textId="2D848B5C" w:rsidR="001454F4" w:rsidRDefault="001454F4" w:rsidP="00A83F2D">
                      <w:pPr>
                        <w:jc w:val="center"/>
                      </w:pPr>
                      <w:r>
                        <w:t xml:space="preserve">ID Photo </w:t>
                      </w:r>
                    </w:p>
                    <w:p w14:paraId="00770231" w14:textId="77777777" w:rsidR="001454F4" w:rsidRDefault="001454F4" w:rsidP="00A83F2D">
                      <w:pPr>
                        <w:jc w:val="center"/>
                      </w:pPr>
                      <w:r>
                        <w:t>taken within 6 months</w:t>
                      </w:r>
                    </w:p>
                    <w:p w14:paraId="3D496D29" w14:textId="77777777" w:rsidR="001454F4" w:rsidRDefault="001454F4" w:rsidP="00A83F2D">
                      <w:pPr>
                        <w:jc w:val="center"/>
                      </w:pPr>
                    </w:p>
                    <w:p w14:paraId="709BBA1C" w14:textId="7E67E46A" w:rsidR="001454F4" w:rsidRDefault="001454F4" w:rsidP="00A83F2D">
                      <w:pPr>
                        <w:jc w:val="center"/>
                      </w:pPr>
                      <w:r>
                        <w:t>(Can attach a separate picture file to the application email)</w:t>
                      </w:r>
                    </w:p>
                  </w:txbxContent>
                </v:textbox>
              </v:rect>
            </w:pict>
          </mc:Fallback>
        </mc:AlternateContent>
      </w:r>
      <w:r>
        <w:rPr>
          <w:b/>
          <w:sz w:val="32"/>
        </w:rPr>
        <w:t>T</w:t>
      </w:r>
      <w:r w:rsidRPr="00A83F2D">
        <w:rPr>
          <w:b/>
          <w:sz w:val="32"/>
        </w:rPr>
        <w:t>HE AIR PILOTS (HONG KONG REGION)</w:t>
      </w:r>
    </w:p>
    <w:p w14:paraId="46B642CD" w14:textId="77777777" w:rsidR="00A83F2D" w:rsidRPr="00A83F2D" w:rsidRDefault="00A83F2D" w:rsidP="00A83F2D">
      <w:pPr>
        <w:rPr>
          <w:b/>
          <w:sz w:val="32"/>
        </w:rPr>
      </w:pPr>
      <w:r w:rsidRPr="00A83F2D">
        <w:rPr>
          <w:b/>
          <w:sz w:val="32"/>
        </w:rPr>
        <w:t>YOUTH FLYING SCHOLARSHIP</w:t>
      </w:r>
    </w:p>
    <w:p w14:paraId="592D9587" w14:textId="77777777" w:rsidR="00A83F2D" w:rsidRPr="00A83F2D" w:rsidRDefault="00A83F2D" w:rsidP="00A83F2D">
      <w:pPr>
        <w:rPr>
          <w:b/>
          <w:sz w:val="32"/>
        </w:rPr>
      </w:pPr>
    </w:p>
    <w:p w14:paraId="36B3A83D" w14:textId="75BFB321" w:rsidR="00A83F2D" w:rsidRPr="00453AA1" w:rsidRDefault="00A83F2D" w:rsidP="00A83F2D">
      <w:pPr>
        <w:rPr>
          <w:b/>
          <w:sz w:val="32"/>
          <w:lang w:val="en-AU" w:eastAsia="ja-JP"/>
        </w:rPr>
      </w:pPr>
      <w:r w:rsidRPr="00A83F2D">
        <w:rPr>
          <w:b/>
          <w:sz w:val="32"/>
        </w:rPr>
        <w:t>YOUTH FLYING SCHOLARSHIP APPLICATION FORM</w:t>
      </w:r>
      <w:r w:rsidR="00CE2A37">
        <w:rPr>
          <w:b/>
          <w:sz w:val="32"/>
        </w:rPr>
        <w:t xml:space="preserve"> 2020</w:t>
      </w:r>
    </w:p>
    <w:p w14:paraId="0EC87C21" w14:textId="77777777" w:rsidR="001D0BF3" w:rsidRDefault="001D0BF3" w:rsidP="00A83F2D"/>
    <w:p w14:paraId="239A99E1" w14:textId="77777777" w:rsidR="00F648A9" w:rsidRDefault="00F648A9" w:rsidP="00A83F2D"/>
    <w:p w14:paraId="64993796" w14:textId="20E284D9" w:rsidR="00A83F2D" w:rsidRPr="00257E0F" w:rsidRDefault="00F648A9" w:rsidP="00A83F2D">
      <w:pPr>
        <w:rPr>
          <w:b/>
        </w:rPr>
      </w:pPr>
      <w:r>
        <w:rPr>
          <w:b/>
        </w:rPr>
        <w:t>[A</w:t>
      </w:r>
      <w:r w:rsidR="00A83F2D" w:rsidRPr="00257E0F">
        <w:rPr>
          <w:b/>
        </w:rPr>
        <w:t>] PERSONAL INFORMATION OF APPLICANT</w:t>
      </w:r>
    </w:p>
    <w:p w14:paraId="64F668A8" w14:textId="77777777" w:rsidR="00A83F2D" w:rsidRDefault="00A83F2D" w:rsidP="00A83F2D">
      <w:r>
        <w:t xml:space="preserve">   </w:t>
      </w:r>
    </w:p>
    <w:p w14:paraId="3F7579A3" w14:textId="77777777" w:rsidR="00512D9E" w:rsidRDefault="00F648A9" w:rsidP="00E93733">
      <w:pPr>
        <w:spacing w:line="360" w:lineRule="auto"/>
      </w:pPr>
      <w:r>
        <w:t>Full name in English (as shown in passport/HKID)</w:t>
      </w:r>
      <w:r w:rsidR="001D0BF3">
        <w:t xml:space="preserve">: </w:t>
      </w:r>
    </w:p>
    <w:p w14:paraId="5C19D5D6" w14:textId="535046CB" w:rsidR="00A83F2D" w:rsidRPr="00512D9E" w:rsidRDefault="00512D9E" w:rsidP="00E93733">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C814CB" w14:textId="418BCC2F" w:rsidR="00A83F2D" w:rsidRPr="001D0BF3" w:rsidRDefault="00A83F2D" w:rsidP="00E93733">
      <w:pPr>
        <w:spacing w:line="360" w:lineRule="auto"/>
        <w:rPr>
          <w:u w:val="single"/>
        </w:rPr>
      </w:pPr>
      <w:r>
        <w:t xml:space="preserve">Your </w:t>
      </w:r>
      <w:r w:rsidR="00E93733">
        <w:t xml:space="preserve">preferred name to be addressed: </w:t>
      </w:r>
      <w:r w:rsidR="00E93733">
        <w:rPr>
          <w:u w:val="single"/>
        </w:rPr>
        <w:tab/>
      </w:r>
      <w:r w:rsidR="001D0BF3">
        <w:rPr>
          <w:u w:val="single"/>
        </w:rPr>
        <w:tab/>
      </w:r>
      <w:r w:rsidR="001D0BF3">
        <w:rPr>
          <w:u w:val="single"/>
        </w:rPr>
        <w:tab/>
      </w:r>
      <w:r w:rsidR="001D0BF3">
        <w:rPr>
          <w:u w:val="single"/>
        </w:rPr>
        <w:tab/>
      </w:r>
      <w:r w:rsidR="001D0BF3">
        <w:rPr>
          <w:u w:val="single"/>
        </w:rPr>
        <w:tab/>
      </w:r>
      <w:r w:rsidR="001D0BF3">
        <w:rPr>
          <w:u w:val="single"/>
        </w:rPr>
        <w:tab/>
      </w:r>
    </w:p>
    <w:p w14:paraId="74D2A0CF" w14:textId="3240510B" w:rsidR="00A83F2D" w:rsidRPr="001D0BF3" w:rsidRDefault="00E93733" w:rsidP="00E93733">
      <w:pPr>
        <w:spacing w:line="360" w:lineRule="auto"/>
        <w:rPr>
          <w:u w:val="single"/>
        </w:rPr>
      </w:pPr>
      <w:r>
        <w:t xml:space="preserve">Email address: </w:t>
      </w:r>
      <w:r>
        <w:rPr>
          <w:u w:val="single"/>
        </w:rPr>
        <w:tab/>
      </w:r>
      <w:r w:rsidR="001D0BF3">
        <w:rPr>
          <w:u w:val="single"/>
        </w:rPr>
        <w:tab/>
      </w:r>
      <w:r w:rsidR="001D0BF3">
        <w:rPr>
          <w:u w:val="single"/>
        </w:rPr>
        <w:tab/>
      </w:r>
      <w:r w:rsidR="001D0BF3">
        <w:rPr>
          <w:u w:val="single"/>
        </w:rPr>
        <w:tab/>
      </w:r>
      <w:r w:rsidR="001D0BF3">
        <w:rPr>
          <w:u w:val="single"/>
        </w:rPr>
        <w:tab/>
      </w:r>
      <w:r w:rsidR="001D0BF3">
        <w:rPr>
          <w:u w:val="single"/>
        </w:rPr>
        <w:tab/>
      </w:r>
      <w:r w:rsidR="001D0BF3">
        <w:rPr>
          <w:u w:val="single"/>
        </w:rPr>
        <w:tab/>
      </w:r>
      <w:r w:rsidR="001D0BF3">
        <w:rPr>
          <w:u w:val="single"/>
        </w:rPr>
        <w:tab/>
      </w:r>
      <w:r w:rsidR="001D0BF3">
        <w:rPr>
          <w:u w:val="single"/>
        </w:rPr>
        <w:tab/>
      </w:r>
    </w:p>
    <w:p w14:paraId="4F702926" w14:textId="15DE0E0A" w:rsidR="00A83F2D" w:rsidRPr="001D0BF3" w:rsidRDefault="00E93733" w:rsidP="00E93733">
      <w:pPr>
        <w:spacing w:line="360" w:lineRule="auto"/>
        <w:rPr>
          <w:u w:val="single"/>
        </w:rPr>
      </w:pPr>
      <w:r>
        <w:t xml:space="preserve">Date and Place of Birth: </w:t>
      </w:r>
      <w:r>
        <w:rPr>
          <w:u w:val="single"/>
        </w:rPr>
        <w:tab/>
      </w:r>
      <w:r w:rsidR="001D0BF3">
        <w:rPr>
          <w:u w:val="single"/>
        </w:rPr>
        <w:tab/>
      </w:r>
      <w:r w:rsidR="001D0BF3">
        <w:rPr>
          <w:u w:val="single"/>
        </w:rPr>
        <w:tab/>
      </w:r>
      <w:r w:rsidR="001D0BF3">
        <w:rPr>
          <w:u w:val="single"/>
        </w:rPr>
        <w:tab/>
      </w:r>
      <w:r w:rsidR="001D0BF3">
        <w:rPr>
          <w:u w:val="single"/>
        </w:rPr>
        <w:tab/>
      </w:r>
      <w:r w:rsidR="001D0BF3">
        <w:rPr>
          <w:u w:val="single"/>
        </w:rPr>
        <w:tab/>
      </w:r>
      <w:r w:rsidR="001D0BF3">
        <w:rPr>
          <w:u w:val="single"/>
        </w:rPr>
        <w:tab/>
      </w:r>
      <w:r w:rsidR="001D0BF3">
        <w:rPr>
          <w:u w:val="single"/>
        </w:rPr>
        <w:tab/>
      </w:r>
    </w:p>
    <w:p w14:paraId="1CE76BB3" w14:textId="05E60C9F" w:rsidR="00A83F2D" w:rsidRPr="00275F8E" w:rsidRDefault="00F648A9" w:rsidP="00E93733">
      <w:pPr>
        <w:spacing w:line="360" w:lineRule="auto"/>
        <w:rPr>
          <w:u w:val="single"/>
        </w:rPr>
      </w:pPr>
      <w:r>
        <w:t>Age</w:t>
      </w:r>
      <w:r w:rsidR="001D0BF3">
        <w:t xml:space="preserve">: </w:t>
      </w:r>
      <w:r w:rsidR="001D0BF3">
        <w:rPr>
          <w:u w:val="single"/>
        </w:rPr>
        <w:tab/>
      </w:r>
      <w:r w:rsidR="001D0BF3">
        <w:rPr>
          <w:u w:val="single"/>
        </w:rPr>
        <w:tab/>
      </w:r>
      <w:r w:rsidR="001D0BF3">
        <w:tab/>
      </w:r>
      <w:r w:rsidR="00E93733">
        <w:tab/>
      </w:r>
      <w:r w:rsidR="00A83F2D">
        <w:t>Gender:</w:t>
      </w:r>
      <w:r w:rsidR="00275F8E">
        <w:t xml:space="preserve"> </w:t>
      </w:r>
      <w:r w:rsidR="00275F8E">
        <w:rPr>
          <w:u w:val="single"/>
        </w:rPr>
        <w:tab/>
      </w:r>
      <w:r w:rsidR="00275F8E">
        <w:rPr>
          <w:u w:val="single"/>
        </w:rPr>
        <w:tab/>
      </w:r>
    </w:p>
    <w:p w14:paraId="746A0AF9" w14:textId="2C230AC7" w:rsidR="00B2658B" w:rsidRPr="00B2658B" w:rsidRDefault="00F648A9" w:rsidP="00E93733">
      <w:pPr>
        <w:spacing w:line="360" w:lineRule="auto"/>
        <w:rPr>
          <w:u w:val="single"/>
        </w:rPr>
      </w:pPr>
      <w:r>
        <w:t>Nationality:</w:t>
      </w:r>
      <w:r w:rsidRPr="00F648A9">
        <w:rPr>
          <w:u w:val="single"/>
        </w:rPr>
        <w:t xml:space="preserve"> </w:t>
      </w:r>
      <w:r>
        <w:rPr>
          <w:u w:val="single"/>
        </w:rPr>
        <w:tab/>
      </w:r>
      <w:r>
        <w:rPr>
          <w:u w:val="single"/>
        </w:rPr>
        <w:tab/>
      </w:r>
      <w:r w:rsidR="00354788">
        <w:rPr>
          <w:u w:val="single"/>
        </w:rPr>
        <w:tab/>
      </w:r>
      <w:r w:rsidR="00354788">
        <w:rPr>
          <w:u w:val="single"/>
        </w:rPr>
        <w:tab/>
      </w:r>
      <w:r w:rsidR="00354788">
        <w:t xml:space="preserve">  </w:t>
      </w:r>
      <w:r>
        <w:t>Passport</w:t>
      </w:r>
      <w:r w:rsidR="00B2658B">
        <w:t xml:space="preserve"> No.: </w:t>
      </w:r>
      <w:r w:rsidR="00B2658B">
        <w:rPr>
          <w:u w:val="single"/>
        </w:rPr>
        <w:tab/>
      </w:r>
      <w:r w:rsidR="00B2658B">
        <w:rPr>
          <w:u w:val="single"/>
        </w:rPr>
        <w:tab/>
      </w:r>
      <w:r w:rsidR="00B2658B">
        <w:rPr>
          <w:u w:val="single"/>
        </w:rPr>
        <w:tab/>
      </w:r>
      <w:r w:rsidR="00B2658B">
        <w:rPr>
          <w:u w:val="single"/>
        </w:rPr>
        <w:tab/>
      </w:r>
    </w:p>
    <w:p w14:paraId="3BA982A4" w14:textId="02A848A0" w:rsidR="00A83F2D" w:rsidRPr="00B2658B" w:rsidRDefault="00856177" w:rsidP="00E93733">
      <w:pPr>
        <w:spacing w:line="360" w:lineRule="auto"/>
        <w:rPr>
          <w:u w:val="single"/>
        </w:rPr>
      </w:pPr>
      <w:r>
        <w:t xml:space="preserve">Passport </w:t>
      </w:r>
      <w:r w:rsidR="00E93733">
        <w:t>Date</w:t>
      </w:r>
      <w:r w:rsidR="005A7F58">
        <w:t xml:space="preserve"> of Expiry</w:t>
      </w:r>
      <w:r w:rsidR="00E93733">
        <w:t xml:space="preserve">: </w:t>
      </w:r>
      <w:r w:rsidR="00B2658B">
        <w:rPr>
          <w:u w:val="single"/>
        </w:rPr>
        <w:tab/>
      </w:r>
      <w:r w:rsidR="005A7F58">
        <w:rPr>
          <w:u w:val="single"/>
        </w:rPr>
        <w:tab/>
      </w:r>
      <w:r w:rsidR="00B2658B">
        <w:rPr>
          <w:u w:val="single"/>
        </w:rPr>
        <w:tab/>
      </w:r>
      <w:r w:rsidR="00354788">
        <w:t xml:space="preserve">  </w:t>
      </w:r>
      <w:r w:rsidR="00A83F2D">
        <w:t>HKID Number:</w:t>
      </w:r>
      <w:r w:rsidR="00E93733">
        <w:t xml:space="preserve"> </w:t>
      </w:r>
      <w:r w:rsidR="00E93733">
        <w:rPr>
          <w:u w:val="single"/>
        </w:rPr>
        <w:tab/>
      </w:r>
      <w:r w:rsidR="00275F8E">
        <w:rPr>
          <w:u w:val="single"/>
        </w:rPr>
        <w:tab/>
      </w:r>
      <w:r w:rsidR="00354788">
        <w:rPr>
          <w:u w:val="single"/>
        </w:rPr>
        <w:tab/>
      </w:r>
    </w:p>
    <w:p w14:paraId="5CF05CBB" w14:textId="5D8A51CA" w:rsidR="00FE5BFA" w:rsidRPr="00E93733" w:rsidRDefault="00275F8E" w:rsidP="00FE5BFA">
      <w:pPr>
        <w:spacing w:line="360" w:lineRule="auto"/>
        <w:rPr>
          <w:u w:val="single"/>
        </w:rPr>
      </w:pPr>
      <w:r>
        <w:t>Correspondence Address</w:t>
      </w:r>
      <w:r w:rsidR="00FE5BFA">
        <w:t xml:space="preserve">: </w:t>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r w:rsidR="00FE5BFA">
        <w:rPr>
          <w:u w:val="single"/>
        </w:rPr>
        <w:tab/>
      </w:r>
    </w:p>
    <w:p w14:paraId="1B3D570B" w14:textId="485D5AF9" w:rsidR="00FE5BFA" w:rsidRDefault="00FE5BFA" w:rsidP="00E93733">
      <w:pPr>
        <w:spacing w:line="360" w:lineRule="auto"/>
      </w:pPr>
      <w:r>
        <w:t xml:space="preserve">Home number: </w:t>
      </w:r>
      <w:r>
        <w:rPr>
          <w:u w:val="single"/>
        </w:rPr>
        <w:tab/>
      </w:r>
      <w:r>
        <w:rPr>
          <w:u w:val="single"/>
        </w:rPr>
        <w:tab/>
      </w:r>
      <w:r>
        <w:rPr>
          <w:u w:val="single"/>
        </w:rPr>
        <w:tab/>
      </w:r>
      <w:r w:rsidR="00354788">
        <w:t xml:space="preserve">  </w:t>
      </w:r>
      <w:r>
        <w:t xml:space="preserve">Mobile number: </w:t>
      </w:r>
      <w:r>
        <w:rPr>
          <w:u w:val="single"/>
        </w:rPr>
        <w:tab/>
      </w:r>
      <w:r w:rsidR="00354788">
        <w:rPr>
          <w:u w:val="single"/>
        </w:rPr>
        <w:tab/>
      </w:r>
      <w:r>
        <w:rPr>
          <w:u w:val="single"/>
        </w:rPr>
        <w:tab/>
      </w:r>
      <w:r>
        <w:rPr>
          <w:u w:val="single"/>
        </w:rPr>
        <w:tab/>
      </w:r>
      <w:r>
        <w:t xml:space="preserve"> </w:t>
      </w:r>
    </w:p>
    <w:p w14:paraId="2A042426" w14:textId="77777777" w:rsidR="009341E3" w:rsidRDefault="009341E3" w:rsidP="00F648A9"/>
    <w:p w14:paraId="50A6B09D" w14:textId="77777777" w:rsidR="00F648A9" w:rsidRPr="00A83F2D" w:rsidRDefault="00F648A9" w:rsidP="00F648A9">
      <w:pPr>
        <w:rPr>
          <w:i/>
        </w:rPr>
      </w:pPr>
      <w:r w:rsidRPr="00A83F2D">
        <w:rPr>
          <w:i/>
        </w:rPr>
        <w:t>Please delete the answer NOT applicable to you:</w:t>
      </w:r>
    </w:p>
    <w:p w14:paraId="25D24E2E" w14:textId="77777777" w:rsidR="00F648A9" w:rsidRDefault="00F648A9" w:rsidP="00F648A9"/>
    <w:p w14:paraId="02E488B0" w14:textId="5601DF30" w:rsidR="00F648A9" w:rsidRDefault="00856177" w:rsidP="00F648A9">
      <w:pPr>
        <w:spacing w:line="360" w:lineRule="auto"/>
      </w:pPr>
      <w:r>
        <w:t>Are you a Hong Kong resident</w:t>
      </w:r>
      <w:r w:rsidR="00F648A9">
        <w:t>?</w:t>
      </w:r>
      <w:r w:rsidR="00F648A9">
        <w:tab/>
      </w:r>
      <w:r w:rsidR="00F648A9">
        <w:tab/>
      </w:r>
      <w:r w:rsidR="00F648A9">
        <w:tab/>
      </w:r>
      <w:r w:rsidR="00F648A9">
        <w:tab/>
      </w:r>
      <w:r w:rsidR="00F648A9">
        <w:tab/>
      </w:r>
      <w:r w:rsidR="00F648A9">
        <w:tab/>
        <w:t>YES / NO</w:t>
      </w:r>
    </w:p>
    <w:p w14:paraId="145C88AE" w14:textId="4AEFB4AE" w:rsidR="00F648A9" w:rsidRDefault="00F648A9" w:rsidP="00F648A9">
      <w:pPr>
        <w:spacing w:line="360" w:lineRule="auto"/>
      </w:pPr>
      <w:r>
        <w:t xml:space="preserve">Are you currently living in </w:t>
      </w:r>
      <w:r w:rsidR="00073E81">
        <w:t>Hong Kong</w:t>
      </w:r>
      <w:r>
        <w:t>?</w:t>
      </w:r>
      <w:r>
        <w:tab/>
      </w:r>
      <w:r>
        <w:tab/>
      </w:r>
      <w:r>
        <w:tab/>
      </w:r>
      <w:r>
        <w:tab/>
      </w:r>
      <w:r w:rsidR="00073E81">
        <w:tab/>
      </w:r>
      <w:r>
        <w:t>YES / NO</w:t>
      </w:r>
    </w:p>
    <w:p w14:paraId="77FA60DB" w14:textId="209D30A8" w:rsidR="00F648A9" w:rsidRDefault="00F648A9" w:rsidP="00F648A9">
      <w:pPr>
        <w:spacing w:line="360" w:lineRule="auto"/>
      </w:pPr>
      <w:r>
        <w:t>Are you ava</w:t>
      </w:r>
      <w:r w:rsidR="00A673C7">
        <w:t>ilable for flight t</w:t>
      </w:r>
      <w:r w:rsidR="00856177">
        <w:t xml:space="preserve">raining </w:t>
      </w:r>
      <w:r w:rsidR="00A673C7">
        <w:t xml:space="preserve">in </w:t>
      </w:r>
      <w:r w:rsidR="00856177">
        <w:t>July/</w:t>
      </w:r>
      <w:r>
        <w:t>August</w:t>
      </w:r>
      <w:r w:rsidR="00CE2A37">
        <w:t xml:space="preserve"> 2020</w:t>
      </w:r>
      <w:r w:rsidR="00A673C7">
        <w:t>?</w:t>
      </w:r>
      <w:r>
        <w:tab/>
      </w:r>
      <w:r>
        <w:tab/>
        <w:t>YES / NO</w:t>
      </w:r>
    </w:p>
    <w:p w14:paraId="5B629AFB" w14:textId="77777777" w:rsidR="00F648A9" w:rsidRPr="00A83F2D" w:rsidRDefault="00F648A9" w:rsidP="00F648A9">
      <w:pPr>
        <w:spacing w:line="360" w:lineRule="auto"/>
        <w:rPr>
          <w:u w:val="single"/>
        </w:rPr>
      </w:pPr>
      <w:r>
        <w:t xml:space="preserve">(If not, which months would you be available?) </w:t>
      </w:r>
      <w:r>
        <w:rPr>
          <w:u w:val="single"/>
        </w:rPr>
        <w:tab/>
      </w:r>
      <w:r>
        <w:rPr>
          <w:u w:val="single"/>
        </w:rPr>
        <w:tab/>
      </w:r>
      <w:r>
        <w:rPr>
          <w:u w:val="single"/>
        </w:rPr>
        <w:tab/>
      </w:r>
      <w:r>
        <w:rPr>
          <w:u w:val="single"/>
        </w:rPr>
        <w:tab/>
      </w:r>
      <w:r>
        <w:rPr>
          <w:u w:val="single"/>
        </w:rPr>
        <w:tab/>
      </w:r>
    </w:p>
    <w:p w14:paraId="18964EB3" w14:textId="2C2AF80B" w:rsidR="009341E3" w:rsidRDefault="009341E3" w:rsidP="009341E3">
      <w:pPr>
        <w:spacing w:line="360" w:lineRule="auto"/>
      </w:pPr>
      <w:r>
        <w:t>Please provide details of your current employment status (including the name of your employer and job title</w:t>
      </w:r>
      <w:r w:rsidR="00A673C7">
        <w:t>, or unemployed</w:t>
      </w:r>
      <w:r>
        <w:t>).</w:t>
      </w:r>
    </w:p>
    <w:p w14:paraId="0AF3E56E" w14:textId="0A2EEC91" w:rsidR="00073E81" w:rsidRPr="009341E3" w:rsidRDefault="009341E3" w:rsidP="009341E3">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12D9E">
        <w:rPr>
          <w:u w:val="single"/>
        </w:rPr>
        <w:tab/>
      </w:r>
      <w:r>
        <w:rPr>
          <w:u w:val="single"/>
        </w:rPr>
        <w:tab/>
      </w:r>
      <w:r w:rsidR="00512D9E">
        <w:rPr>
          <w:u w:val="single"/>
        </w:rPr>
        <w:tab/>
      </w:r>
      <w:r w:rsidR="00512D9E">
        <w:rPr>
          <w:u w:val="single"/>
        </w:rPr>
        <w:tab/>
      </w:r>
      <w:r w:rsidR="00512D9E">
        <w:rPr>
          <w:u w:val="single"/>
        </w:rPr>
        <w:tab/>
      </w:r>
      <w:r w:rsidR="00512D9E">
        <w:rPr>
          <w:u w:val="single"/>
        </w:rPr>
        <w:tab/>
      </w:r>
      <w:r w:rsidR="00512D9E">
        <w:rPr>
          <w:u w:val="single"/>
        </w:rPr>
        <w:tab/>
      </w:r>
      <w:r w:rsidR="00512D9E">
        <w:rPr>
          <w:u w:val="single"/>
        </w:rPr>
        <w:tab/>
      </w:r>
      <w:r w:rsidR="00512D9E">
        <w:rPr>
          <w:u w:val="single"/>
        </w:rPr>
        <w:tab/>
      </w:r>
      <w:r w:rsidR="00512D9E">
        <w:rPr>
          <w:u w:val="single"/>
        </w:rPr>
        <w:tab/>
      </w:r>
      <w:r w:rsidR="00512D9E">
        <w:rPr>
          <w:u w:val="single"/>
        </w:rPr>
        <w:tab/>
      </w:r>
      <w:r w:rsidR="00512D9E">
        <w:rPr>
          <w:u w:val="single"/>
        </w:rPr>
        <w:tab/>
      </w:r>
      <w:r>
        <w:rPr>
          <w:u w:val="single"/>
        </w:rPr>
        <w:br w:type="column"/>
      </w:r>
      <w:r w:rsidR="00073E81">
        <w:rPr>
          <w:b/>
        </w:rPr>
        <w:lastRenderedPageBreak/>
        <w:t>[B</w:t>
      </w:r>
      <w:r w:rsidR="00073E81" w:rsidRPr="00B2658B">
        <w:rPr>
          <w:b/>
        </w:rPr>
        <w:t>] AVIATION TRAINING HISTORY</w:t>
      </w:r>
    </w:p>
    <w:p w14:paraId="49B5678E" w14:textId="77777777" w:rsidR="00073E81" w:rsidRPr="00B2658B" w:rsidRDefault="00073E81" w:rsidP="00073E81">
      <w:pPr>
        <w:rPr>
          <w:b/>
        </w:rPr>
      </w:pPr>
    </w:p>
    <w:p w14:paraId="70E07EE6" w14:textId="5C285065" w:rsidR="00F648A9" w:rsidRDefault="00F648A9" w:rsidP="00F648A9">
      <w:pPr>
        <w:spacing w:line="360" w:lineRule="auto"/>
      </w:pPr>
      <w:r>
        <w:t>Have you previous</w:t>
      </w:r>
      <w:r w:rsidR="00073E81">
        <w:t>ly</w:t>
      </w:r>
      <w:r>
        <w:t xml:space="preserve"> attended any aviation course(s)?</w:t>
      </w:r>
      <w:r>
        <w:tab/>
      </w:r>
      <w:r>
        <w:tab/>
      </w:r>
      <w:r>
        <w:tab/>
        <w:t>YES / NO</w:t>
      </w:r>
    </w:p>
    <w:p w14:paraId="6F713716" w14:textId="7DFB2B0F" w:rsidR="00F648A9" w:rsidRDefault="00F648A9" w:rsidP="00F648A9">
      <w:pPr>
        <w:spacing w:line="360" w:lineRule="auto"/>
        <w:rPr>
          <w:u w:val="single"/>
        </w:rPr>
      </w:pPr>
      <w:r>
        <w:t xml:space="preserve">If YES – please provide details and date of completion. </w:t>
      </w:r>
    </w:p>
    <w:p w14:paraId="655B38CE" w14:textId="77777777" w:rsidR="00F648A9" w:rsidRDefault="00F648A9" w:rsidP="00F648A9">
      <w:pPr>
        <w:spacing w:line="360" w:lineRule="auto"/>
        <w:rPr>
          <w:u w:val="single"/>
        </w:rPr>
      </w:pPr>
      <w:r w:rsidRPr="00A83F2D">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9F33BD" w14:textId="77777777" w:rsidR="00F648A9" w:rsidRDefault="00F648A9" w:rsidP="00F648A9">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90D1FF" w14:textId="77777777" w:rsidR="00F648A9" w:rsidRDefault="00F648A9" w:rsidP="00F648A9">
      <w:pPr>
        <w:spacing w:line="360" w:lineRule="auto"/>
      </w:pPr>
      <w:r>
        <w:t>Are you currently enrolled in any aviation course(s)?</w:t>
      </w:r>
      <w:r>
        <w:tab/>
      </w:r>
      <w:r>
        <w:tab/>
      </w:r>
      <w:r>
        <w:tab/>
        <w:t>YES / NO</w:t>
      </w:r>
    </w:p>
    <w:p w14:paraId="1BD4F2B0" w14:textId="6F118909" w:rsidR="00F648A9" w:rsidRDefault="00F648A9" w:rsidP="00F648A9">
      <w:pPr>
        <w:spacing w:line="360" w:lineRule="auto"/>
        <w:rPr>
          <w:u w:val="single"/>
        </w:rPr>
      </w:pPr>
      <w:r>
        <w:t>If YES - please provide details and expected date of completion</w:t>
      </w:r>
      <w:r>
        <w:rPr>
          <w:u w:val="single"/>
        </w:rPr>
        <w:t>.</w:t>
      </w:r>
    </w:p>
    <w:p w14:paraId="536F159D" w14:textId="77777777" w:rsidR="00F648A9" w:rsidRDefault="00F648A9" w:rsidP="00F648A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9D1368" w14:textId="77777777" w:rsidR="00F648A9" w:rsidRDefault="00F648A9" w:rsidP="00F648A9">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ill you apply for any aviation course(s) this year? </w:t>
      </w:r>
      <w:r>
        <w:tab/>
      </w:r>
      <w:r>
        <w:tab/>
      </w:r>
      <w:r>
        <w:tab/>
        <w:t>YES / NO</w:t>
      </w:r>
    </w:p>
    <w:p w14:paraId="0FFE61CA" w14:textId="77777777" w:rsidR="00F648A9" w:rsidRDefault="00F648A9" w:rsidP="00F648A9">
      <w:pPr>
        <w:spacing w:line="360" w:lineRule="auto"/>
        <w:rPr>
          <w:u w:val="single"/>
        </w:rPr>
      </w:pPr>
      <w:r>
        <w:t xml:space="preserve">If YES - which one(s) and commencement date(s)? </w:t>
      </w:r>
      <w:r>
        <w:rPr>
          <w:u w:val="single"/>
        </w:rPr>
        <w:tab/>
      </w:r>
      <w:r>
        <w:rPr>
          <w:u w:val="single"/>
        </w:rPr>
        <w:tab/>
      </w:r>
      <w:r>
        <w:rPr>
          <w:u w:val="single"/>
        </w:rPr>
        <w:tab/>
      </w:r>
      <w:r>
        <w:rPr>
          <w:u w:val="single"/>
        </w:rPr>
        <w:tab/>
      </w:r>
    </w:p>
    <w:p w14:paraId="2CFA302A" w14:textId="77777777" w:rsidR="00F648A9" w:rsidRDefault="00F648A9" w:rsidP="00F648A9">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16946D" w14:textId="0EC32345" w:rsidR="00F648A9" w:rsidRPr="00E93733" w:rsidRDefault="00F648A9" w:rsidP="00F648A9">
      <w:pPr>
        <w:spacing w:line="360" w:lineRule="auto"/>
        <w:rPr>
          <w:u w:val="single"/>
        </w:rPr>
      </w:pPr>
      <w:r>
        <w:t>Have you completed any flight training?</w:t>
      </w:r>
      <w:r>
        <w:tab/>
      </w:r>
      <w:r>
        <w:tab/>
      </w:r>
      <w:r>
        <w:tab/>
      </w:r>
      <w:r>
        <w:tab/>
      </w:r>
      <w:r>
        <w:tab/>
        <w:t>YES / NO</w:t>
      </w:r>
    </w:p>
    <w:p w14:paraId="1E48D2EC" w14:textId="3B56D299" w:rsidR="00F648A9" w:rsidRDefault="00F648A9" w:rsidP="00F648A9">
      <w:pPr>
        <w:spacing w:line="360" w:lineRule="auto"/>
      </w:pPr>
      <w:r>
        <w:t>(Including but not limited to: Tr</w:t>
      </w:r>
      <w:r w:rsidR="00092D97">
        <w:t>i</w:t>
      </w:r>
      <w:r>
        <w:t>al Introductory Flight</w:t>
      </w:r>
      <w:r w:rsidR="00856177">
        <w:t xml:space="preserve"> (TIF), Flight Grading, Glider F</w:t>
      </w:r>
      <w:r>
        <w:t xml:space="preserve">lying, Flight </w:t>
      </w:r>
      <w:r w:rsidR="00856177">
        <w:t xml:space="preserve">Simulator </w:t>
      </w:r>
      <w:r>
        <w:t xml:space="preserve">Training </w:t>
      </w:r>
      <w:r w:rsidR="00856177">
        <w:t>(</w:t>
      </w:r>
      <w:r>
        <w:t>excluding airline travel)</w:t>
      </w:r>
      <w:r w:rsidR="00092D97">
        <w:t>)</w:t>
      </w:r>
    </w:p>
    <w:p w14:paraId="6AD0597C" w14:textId="77777777" w:rsidR="00F648A9" w:rsidRDefault="00F648A9" w:rsidP="00F648A9">
      <w:pPr>
        <w:spacing w:line="360" w:lineRule="auto"/>
        <w:rPr>
          <w:u w:val="single"/>
        </w:rPr>
      </w:pPr>
      <w:r>
        <w:t xml:space="preserve">If YES, a) where and whe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05DB43" w14:textId="77777777" w:rsidR="00F648A9" w:rsidRDefault="00F648A9" w:rsidP="00F648A9">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9B984DD" w14:textId="77777777" w:rsidR="00F648A9" w:rsidRDefault="00F648A9" w:rsidP="00F648A9">
      <w:pPr>
        <w:spacing w:line="360" w:lineRule="auto"/>
        <w:rPr>
          <w:u w:val="single"/>
        </w:rPr>
      </w:pPr>
      <w:r>
        <w:t xml:space="preserve">b) Aircraft type(s) and how many hours? </w:t>
      </w:r>
      <w:r>
        <w:rPr>
          <w:u w:val="single"/>
        </w:rPr>
        <w:tab/>
      </w:r>
      <w:r>
        <w:rPr>
          <w:u w:val="single"/>
        </w:rPr>
        <w:tab/>
      </w:r>
      <w:r>
        <w:rPr>
          <w:u w:val="single"/>
        </w:rPr>
        <w:tab/>
      </w:r>
      <w:r>
        <w:rPr>
          <w:u w:val="single"/>
        </w:rPr>
        <w:tab/>
      </w:r>
      <w:r>
        <w:rPr>
          <w:u w:val="single"/>
        </w:rPr>
        <w:tab/>
      </w:r>
      <w:r>
        <w:rPr>
          <w:u w:val="single"/>
        </w:rPr>
        <w:tab/>
      </w:r>
    </w:p>
    <w:p w14:paraId="1D2ADEDD" w14:textId="2C8E0043" w:rsidR="00F648A9" w:rsidRDefault="00F648A9" w:rsidP="00F648A9">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Pr>
          <w:u w:val="single"/>
        </w:rPr>
        <w:tab/>
      </w:r>
      <w:r>
        <w:rPr>
          <w:u w:val="single"/>
        </w:rPr>
        <w:tab/>
      </w:r>
      <w:r>
        <w:rPr>
          <w:u w:val="single"/>
        </w:rPr>
        <w:tab/>
      </w:r>
      <w:r>
        <w:t xml:space="preserve">                                               </w:t>
      </w:r>
    </w:p>
    <w:p w14:paraId="10B49031" w14:textId="256B27C1" w:rsidR="00F648A9" w:rsidRDefault="00F648A9" w:rsidP="00F648A9">
      <w:pPr>
        <w:spacing w:line="360" w:lineRule="auto"/>
      </w:pPr>
      <w:r>
        <w:t xml:space="preserve">Have you </w:t>
      </w:r>
      <w:r w:rsidR="00073E81">
        <w:t>participated in any aviation related programme(s) organised by an</w:t>
      </w:r>
      <w:r w:rsidR="001169B3">
        <w:t>y airline</w:t>
      </w:r>
      <w:r w:rsidR="00092D97">
        <w:t xml:space="preserve"> (e.g.</w:t>
      </w:r>
      <w:r w:rsidR="00856177">
        <w:t xml:space="preserve">: </w:t>
      </w:r>
      <w:r w:rsidR="009077E9">
        <w:t>Cathay</w:t>
      </w:r>
      <w:r w:rsidR="00092D97" w:rsidRPr="00092D97">
        <w:t xml:space="preserve"> Aviation Certificate Programme</w:t>
      </w:r>
      <w:r w:rsidR="00856177">
        <w:t xml:space="preserve">) </w:t>
      </w:r>
      <w:r w:rsidR="00073E81">
        <w:t xml:space="preserve">? </w:t>
      </w:r>
      <w:r w:rsidR="00092D97">
        <w:tab/>
      </w:r>
      <w:r w:rsidR="00092D97">
        <w:tab/>
      </w:r>
      <w:r>
        <w:t>YES / NO</w:t>
      </w:r>
    </w:p>
    <w:p w14:paraId="7A0C5B59" w14:textId="7976222F" w:rsidR="00F648A9" w:rsidRDefault="00F648A9" w:rsidP="00F648A9">
      <w:pPr>
        <w:spacing w:line="360" w:lineRule="auto"/>
        <w:rPr>
          <w:u w:val="single"/>
        </w:rPr>
      </w:pPr>
      <w:r>
        <w:t xml:space="preserve">If YES </w:t>
      </w:r>
      <w:r w:rsidR="00073E81">
        <w:t>–</w:t>
      </w:r>
      <w:r>
        <w:t xml:space="preserve"> </w:t>
      </w:r>
      <w:r w:rsidR="00073E81">
        <w:t>please provide details, including name of programme, duration and date.</w:t>
      </w:r>
      <w:r>
        <w:t xml:space="preserve"> </w:t>
      </w:r>
      <w:r>
        <w:rPr>
          <w:u w:val="single"/>
        </w:rPr>
        <w:tab/>
      </w:r>
      <w:r>
        <w:rPr>
          <w:u w:val="single"/>
        </w:rPr>
        <w:tab/>
      </w:r>
      <w:r>
        <w:rPr>
          <w:u w:val="single"/>
        </w:rPr>
        <w:tab/>
      </w:r>
      <w:r>
        <w:rPr>
          <w:u w:val="single"/>
        </w:rPr>
        <w:tab/>
      </w:r>
      <w:r>
        <w:rPr>
          <w:u w:val="single"/>
        </w:rPr>
        <w:tab/>
      </w:r>
      <w:r>
        <w:rPr>
          <w:u w:val="single"/>
        </w:rPr>
        <w:tab/>
      </w:r>
      <w:r w:rsidR="00073E81">
        <w:rPr>
          <w:u w:val="single"/>
        </w:rPr>
        <w:tab/>
      </w:r>
      <w:r w:rsidR="00073E81">
        <w:rPr>
          <w:u w:val="single"/>
        </w:rPr>
        <w:tab/>
      </w:r>
      <w:r w:rsidR="00073E81">
        <w:rPr>
          <w:u w:val="single"/>
        </w:rPr>
        <w:tab/>
      </w:r>
      <w:r w:rsidR="00073E81">
        <w:rPr>
          <w:u w:val="single"/>
        </w:rPr>
        <w:tab/>
      </w:r>
      <w:r w:rsidR="00073E81">
        <w:rPr>
          <w:u w:val="single"/>
        </w:rPr>
        <w:tab/>
        <w:t xml:space="preserve">        </w:t>
      </w:r>
    </w:p>
    <w:p w14:paraId="47196456" w14:textId="77777777" w:rsidR="00F648A9" w:rsidRDefault="00F648A9" w:rsidP="00F648A9">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42B0C96" w14:textId="135C7BAC" w:rsidR="00F648A9" w:rsidRDefault="00B713B0" w:rsidP="00F648A9">
      <w:pPr>
        <w:spacing w:line="360" w:lineRule="auto"/>
      </w:pPr>
      <w:r>
        <w:br w:type="column"/>
      </w:r>
      <w:r w:rsidR="00F648A9">
        <w:lastRenderedPageBreak/>
        <w:t xml:space="preserve">Have you </w:t>
      </w:r>
      <w:r w:rsidR="00092D97">
        <w:t xml:space="preserve">previously </w:t>
      </w:r>
      <w:r w:rsidR="00F648A9">
        <w:t>applied for GAPAN/The Air Pilots (HONG KONG REGION) Youth Flying Scholarship</w:t>
      </w:r>
      <w:r w:rsidR="00092D97">
        <w:t>?</w:t>
      </w:r>
      <w:r w:rsidR="00092D97">
        <w:tab/>
      </w:r>
      <w:r w:rsidR="00092D97">
        <w:tab/>
      </w:r>
      <w:r w:rsidR="00092D97">
        <w:tab/>
      </w:r>
      <w:r w:rsidR="00092D97">
        <w:tab/>
      </w:r>
      <w:r w:rsidR="00092D97">
        <w:tab/>
      </w:r>
      <w:r w:rsidR="00092D97">
        <w:tab/>
      </w:r>
      <w:r w:rsidR="00092D97">
        <w:tab/>
      </w:r>
      <w:r w:rsidR="00F648A9">
        <w:t>YES / NO</w:t>
      </w:r>
    </w:p>
    <w:p w14:paraId="728EAC0F" w14:textId="5DEB7229" w:rsidR="00F648A9" w:rsidRDefault="00073E81" w:rsidP="00002BEE">
      <w:pPr>
        <w:spacing w:line="360" w:lineRule="auto"/>
      </w:pPr>
      <w:r>
        <w:t>If YES – please indicate w</w:t>
      </w:r>
      <w:r w:rsidR="00F648A9">
        <w:t xml:space="preserve">hich year(s) and </w:t>
      </w:r>
      <w:r>
        <w:t>what stages of interview</w:t>
      </w:r>
      <w:r w:rsidR="00002BEE">
        <w:t xml:space="preserve"> you completed.</w:t>
      </w:r>
    </w:p>
    <w:p w14:paraId="666BA5EC" w14:textId="13DFFE86" w:rsidR="00F648A9" w:rsidRPr="00A83F2D" w:rsidRDefault="00F648A9" w:rsidP="00F648A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673C7">
        <w:rPr>
          <w:u w:val="single"/>
        </w:rPr>
        <w:tab/>
      </w:r>
      <w:r w:rsidR="00A673C7">
        <w:rPr>
          <w:u w:val="single"/>
        </w:rPr>
        <w:tab/>
      </w:r>
      <w:r w:rsidR="00A673C7">
        <w:rPr>
          <w:u w:val="single"/>
        </w:rPr>
        <w:tab/>
      </w:r>
      <w:r w:rsidR="00A673C7">
        <w:rPr>
          <w:u w:val="single"/>
        </w:rPr>
        <w:tab/>
      </w:r>
      <w:r w:rsidR="00A673C7">
        <w:rPr>
          <w:u w:val="single"/>
        </w:rPr>
        <w:tab/>
      </w:r>
      <w:r w:rsidR="00A673C7">
        <w:rPr>
          <w:u w:val="single"/>
        </w:rPr>
        <w:tab/>
      </w:r>
      <w:r w:rsidR="00A673C7">
        <w:rPr>
          <w:u w:val="single"/>
        </w:rPr>
        <w:tab/>
      </w:r>
      <w:r w:rsidR="00A673C7">
        <w:rPr>
          <w:u w:val="single"/>
        </w:rPr>
        <w:tab/>
      </w:r>
      <w:r w:rsidR="00A673C7">
        <w:rPr>
          <w:u w:val="single"/>
        </w:rPr>
        <w:tab/>
      </w:r>
      <w:r w:rsidR="00A673C7">
        <w:rPr>
          <w:u w:val="single"/>
        </w:rPr>
        <w:tab/>
      </w:r>
      <w:r w:rsidR="00A673C7">
        <w:rPr>
          <w:u w:val="single"/>
        </w:rPr>
        <w:tab/>
      </w:r>
      <w:r>
        <w:rPr>
          <w:u w:val="single"/>
        </w:rPr>
        <w:tab/>
      </w:r>
      <w:r>
        <w:rPr>
          <w:u w:val="single"/>
        </w:rPr>
        <w:tab/>
      </w:r>
      <w:r>
        <w:rPr>
          <w:u w:val="single"/>
        </w:rPr>
        <w:tab/>
      </w:r>
    </w:p>
    <w:p w14:paraId="3981A69A" w14:textId="77777777" w:rsidR="00A673C7" w:rsidRDefault="00A673C7" w:rsidP="00F648A9">
      <w:pPr>
        <w:rPr>
          <w:b/>
        </w:rPr>
      </w:pPr>
    </w:p>
    <w:p w14:paraId="250B4954" w14:textId="77777777" w:rsidR="00F648A9" w:rsidRPr="00B2658B" w:rsidRDefault="00F648A9" w:rsidP="00F648A9">
      <w:pPr>
        <w:rPr>
          <w:b/>
        </w:rPr>
      </w:pPr>
      <w:r w:rsidRPr="00B2658B">
        <w:rPr>
          <w:b/>
        </w:rPr>
        <w:t>Detailed Aviation Training History in Chronological Order</w:t>
      </w:r>
    </w:p>
    <w:p w14:paraId="3D08EFA9" w14:textId="41C0F98D" w:rsidR="00F648A9" w:rsidRDefault="00F648A9" w:rsidP="00F648A9">
      <w:r>
        <w:t xml:space="preserve">Please </w:t>
      </w:r>
      <w:r w:rsidR="00073E81">
        <w:t>provide details of</w:t>
      </w:r>
      <w:r>
        <w:t xml:space="preserve"> your aviation training history/qualifications (and attach copies of certificates and log book), including tho</w:t>
      </w:r>
      <w:r w:rsidR="00073E81">
        <w:t>se you are currently enrolled but</w:t>
      </w:r>
      <w:r>
        <w:t xml:space="preserve"> not completed.</w:t>
      </w:r>
    </w:p>
    <w:p w14:paraId="1ADEFF90" w14:textId="77777777" w:rsidR="00F648A9" w:rsidRDefault="00F648A9" w:rsidP="00F648A9">
      <w:r>
        <w:tab/>
      </w:r>
      <w:r>
        <w:tab/>
      </w:r>
      <w:r>
        <w:tab/>
      </w:r>
    </w:p>
    <w:tbl>
      <w:tblPr>
        <w:tblStyle w:val="TableGrid"/>
        <w:tblW w:w="0" w:type="auto"/>
        <w:tblLook w:val="04A0" w:firstRow="1" w:lastRow="0" w:firstColumn="1" w:lastColumn="0" w:noHBand="0" w:noVBand="1"/>
      </w:tblPr>
      <w:tblGrid>
        <w:gridCol w:w="2129"/>
        <w:gridCol w:w="2129"/>
        <w:gridCol w:w="2129"/>
        <w:gridCol w:w="2129"/>
      </w:tblGrid>
      <w:tr w:rsidR="00F648A9" w:rsidRPr="00B2658B" w14:paraId="5B2AE28B" w14:textId="77777777" w:rsidTr="00F648A9">
        <w:tc>
          <w:tcPr>
            <w:tcW w:w="2129" w:type="dxa"/>
            <w:shd w:val="clear" w:color="auto" w:fill="D9D9D9" w:themeFill="background1" w:themeFillShade="D9"/>
          </w:tcPr>
          <w:p w14:paraId="77FEF0A1" w14:textId="77777777" w:rsidR="00F648A9" w:rsidRPr="00B2658B" w:rsidRDefault="00F648A9" w:rsidP="00F648A9">
            <w:pPr>
              <w:jc w:val="center"/>
              <w:rPr>
                <w:b/>
              </w:rPr>
            </w:pPr>
            <w:r w:rsidRPr="00B2658B">
              <w:rPr>
                <w:b/>
              </w:rPr>
              <w:t>Date</w:t>
            </w:r>
          </w:p>
        </w:tc>
        <w:tc>
          <w:tcPr>
            <w:tcW w:w="2129" w:type="dxa"/>
            <w:shd w:val="clear" w:color="auto" w:fill="D9D9D9" w:themeFill="background1" w:themeFillShade="D9"/>
          </w:tcPr>
          <w:p w14:paraId="0A624EF9" w14:textId="77777777" w:rsidR="00F648A9" w:rsidRPr="00B2658B" w:rsidRDefault="00F648A9" w:rsidP="00F648A9">
            <w:pPr>
              <w:jc w:val="center"/>
              <w:rPr>
                <w:b/>
              </w:rPr>
            </w:pPr>
            <w:r w:rsidRPr="00B2658B">
              <w:rPr>
                <w:b/>
              </w:rPr>
              <w:t>Organisation</w:t>
            </w:r>
          </w:p>
        </w:tc>
        <w:tc>
          <w:tcPr>
            <w:tcW w:w="2129" w:type="dxa"/>
            <w:shd w:val="clear" w:color="auto" w:fill="D9D9D9" w:themeFill="background1" w:themeFillShade="D9"/>
          </w:tcPr>
          <w:p w14:paraId="787C4AF2" w14:textId="77777777" w:rsidR="00F648A9" w:rsidRPr="00B2658B" w:rsidRDefault="00F648A9" w:rsidP="00F648A9">
            <w:pPr>
              <w:jc w:val="center"/>
              <w:rPr>
                <w:b/>
              </w:rPr>
            </w:pPr>
            <w:r w:rsidRPr="00B2658B">
              <w:rPr>
                <w:b/>
              </w:rPr>
              <w:t>Course Name</w:t>
            </w:r>
          </w:p>
        </w:tc>
        <w:tc>
          <w:tcPr>
            <w:tcW w:w="2129" w:type="dxa"/>
            <w:shd w:val="clear" w:color="auto" w:fill="D9D9D9" w:themeFill="background1" w:themeFillShade="D9"/>
          </w:tcPr>
          <w:p w14:paraId="5354115C" w14:textId="77777777" w:rsidR="00F648A9" w:rsidRPr="00B2658B" w:rsidRDefault="00F648A9" w:rsidP="00F648A9">
            <w:pPr>
              <w:jc w:val="center"/>
              <w:rPr>
                <w:b/>
              </w:rPr>
            </w:pPr>
            <w:r w:rsidRPr="00B2658B">
              <w:rPr>
                <w:b/>
              </w:rPr>
              <w:t>Achievement</w:t>
            </w:r>
          </w:p>
        </w:tc>
      </w:tr>
      <w:tr w:rsidR="00F648A9" w14:paraId="4CB2FD89" w14:textId="77777777" w:rsidTr="00F648A9">
        <w:tc>
          <w:tcPr>
            <w:tcW w:w="2129" w:type="dxa"/>
          </w:tcPr>
          <w:p w14:paraId="1741CC75" w14:textId="77777777" w:rsidR="00F648A9" w:rsidRDefault="00F648A9" w:rsidP="00F648A9">
            <w:r>
              <w:t>e.g. July 2014 -</w:t>
            </w:r>
          </w:p>
          <w:p w14:paraId="524D75CD" w14:textId="77777777" w:rsidR="00F648A9" w:rsidRDefault="00F648A9" w:rsidP="00F648A9">
            <w:r>
              <w:t>August 2014</w:t>
            </w:r>
          </w:p>
        </w:tc>
        <w:tc>
          <w:tcPr>
            <w:tcW w:w="2129" w:type="dxa"/>
          </w:tcPr>
          <w:p w14:paraId="00AD1663" w14:textId="77777777" w:rsidR="00F648A9" w:rsidRDefault="00F648A9" w:rsidP="00F648A9">
            <w:r>
              <w:t>The Honourable</w:t>
            </w:r>
          </w:p>
          <w:p w14:paraId="0B40906F" w14:textId="77777777" w:rsidR="00F648A9" w:rsidRDefault="00F648A9" w:rsidP="00F648A9">
            <w:r>
              <w:t>Company of Air</w:t>
            </w:r>
          </w:p>
          <w:p w14:paraId="46F1BC34" w14:textId="77777777" w:rsidR="00F648A9" w:rsidRDefault="00F648A9" w:rsidP="00F648A9">
            <w:r>
              <w:t>Pilots</w:t>
            </w:r>
          </w:p>
        </w:tc>
        <w:tc>
          <w:tcPr>
            <w:tcW w:w="2129" w:type="dxa"/>
          </w:tcPr>
          <w:p w14:paraId="42CDFFFA" w14:textId="77777777" w:rsidR="00F648A9" w:rsidRDefault="00F648A9" w:rsidP="00F648A9">
            <w:r>
              <w:t>Youth Flying</w:t>
            </w:r>
          </w:p>
          <w:p w14:paraId="73E1FD52" w14:textId="77777777" w:rsidR="00F648A9" w:rsidRDefault="00F648A9" w:rsidP="00F648A9">
            <w:r>
              <w:t>Scholarship</w:t>
            </w:r>
          </w:p>
        </w:tc>
        <w:tc>
          <w:tcPr>
            <w:tcW w:w="2129" w:type="dxa"/>
          </w:tcPr>
          <w:p w14:paraId="3FC03B62" w14:textId="77777777" w:rsidR="00F648A9" w:rsidRDefault="00F648A9" w:rsidP="00F648A9">
            <w:r>
              <w:t>First Solo</w:t>
            </w:r>
          </w:p>
        </w:tc>
      </w:tr>
      <w:tr w:rsidR="00F648A9" w14:paraId="332E65BF" w14:textId="77777777" w:rsidTr="00F648A9">
        <w:tc>
          <w:tcPr>
            <w:tcW w:w="2129" w:type="dxa"/>
          </w:tcPr>
          <w:p w14:paraId="09B54FEF" w14:textId="77777777" w:rsidR="00F648A9" w:rsidRDefault="00F648A9" w:rsidP="00F648A9"/>
          <w:p w14:paraId="0BC82B2A" w14:textId="77777777" w:rsidR="00F648A9" w:rsidRDefault="00F648A9" w:rsidP="00F648A9"/>
          <w:p w14:paraId="192CAB99" w14:textId="77777777" w:rsidR="00F648A9" w:rsidRDefault="00F648A9" w:rsidP="00F648A9"/>
          <w:p w14:paraId="61BFCF0B" w14:textId="77777777" w:rsidR="00F648A9" w:rsidRDefault="00F648A9" w:rsidP="00F648A9"/>
        </w:tc>
        <w:tc>
          <w:tcPr>
            <w:tcW w:w="2129" w:type="dxa"/>
          </w:tcPr>
          <w:p w14:paraId="1676B742" w14:textId="77777777" w:rsidR="00F648A9" w:rsidRDefault="00F648A9" w:rsidP="00F648A9"/>
        </w:tc>
        <w:tc>
          <w:tcPr>
            <w:tcW w:w="2129" w:type="dxa"/>
          </w:tcPr>
          <w:p w14:paraId="636125C8" w14:textId="77777777" w:rsidR="00F648A9" w:rsidRDefault="00F648A9" w:rsidP="00F648A9"/>
        </w:tc>
        <w:tc>
          <w:tcPr>
            <w:tcW w:w="2129" w:type="dxa"/>
          </w:tcPr>
          <w:p w14:paraId="20F35C73" w14:textId="77777777" w:rsidR="00F648A9" w:rsidRDefault="00F648A9" w:rsidP="00F648A9"/>
        </w:tc>
      </w:tr>
      <w:tr w:rsidR="00F648A9" w14:paraId="2697AC00" w14:textId="77777777" w:rsidTr="00F648A9">
        <w:tc>
          <w:tcPr>
            <w:tcW w:w="2129" w:type="dxa"/>
          </w:tcPr>
          <w:p w14:paraId="16020C2F" w14:textId="77777777" w:rsidR="00F648A9" w:rsidRDefault="00F648A9" w:rsidP="00F648A9"/>
          <w:p w14:paraId="679A189A" w14:textId="77777777" w:rsidR="00F648A9" w:rsidRDefault="00F648A9" w:rsidP="00F648A9"/>
          <w:p w14:paraId="1DAEA842" w14:textId="77777777" w:rsidR="00F648A9" w:rsidRDefault="00F648A9" w:rsidP="00F648A9"/>
          <w:p w14:paraId="5079BD6C" w14:textId="77777777" w:rsidR="00F648A9" w:rsidRDefault="00F648A9" w:rsidP="00F648A9"/>
        </w:tc>
        <w:tc>
          <w:tcPr>
            <w:tcW w:w="2129" w:type="dxa"/>
          </w:tcPr>
          <w:p w14:paraId="6964C314" w14:textId="77777777" w:rsidR="00F648A9" w:rsidRDefault="00F648A9" w:rsidP="00F648A9"/>
        </w:tc>
        <w:tc>
          <w:tcPr>
            <w:tcW w:w="2129" w:type="dxa"/>
          </w:tcPr>
          <w:p w14:paraId="599CD737" w14:textId="77777777" w:rsidR="00F648A9" w:rsidRDefault="00F648A9" w:rsidP="00F648A9"/>
        </w:tc>
        <w:tc>
          <w:tcPr>
            <w:tcW w:w="2129" w:type="dxa"/>
          </w:tcPr>
          <w:p w14:paraId="70F949F8" w14:textId="77777777" w:rsidR="00F648A9" w:rsidRDefault="00F648A9" w:rsidP="00F648A9"/>
        </w:tc>
      </w:tr>
      <w:tr w:rsidR="00F648A9" w14:paraId="5E9288AF" w14:textId="77777777" w:rsidTr="00F648A9">
        <w:tc>
          <w:tcPr>
            <w:tcW w:w="2129" w:type="dxa"/>
          </w:tcPr>
          <w:p w14:paraId="23AE4E0C" w14:textId="77777777" w:rsidR="00F648A9" w:rsidRDefault="00F648A9" w:rsidP="00F648A9"/>
          <w:p w14:paraId="70F4F839" w14:textId="77777777" w:rsidR="00F648A9" w:rsidRDefault="00F648A9" w:rsidP="00F648A9"/>
          <w:p w14:paraId="00E3A90F" w14:textId="77777777" w:rsidR="00F648A9" w:rsidRDefault="00F648A9" w:rsidP="00F648A9"/>
          <w:p w14:paraId="38D94BCA" w14:textId="77777777" w:rsidR="00F648A9" w:rsidRDefault="00F648A9" w:rsidP="00F648A9"/>
        </w:tc>
        <w:tc>
          <w:tcPr>
            <w:tcW w:w="2129" w:type="dxa"/>
          </w:tcPr>
          <w:p w14:paraId="033D45BA" w14:textId="77777777" w:rsidR="00F648A9" w:rsidRDefault="00F648A9" w:rsidP="00F648A9"/>
        </w:tc>
        <w:tc>
          <w:tcPr>
            <w:tcW w:w="2129" w:type="dxa"/>
          </w:tcPr>
          <w:p w14:paraId="60A89821" w14:textId="77777777" w:rsidR="00F648A9" w:rsidRDefault="00F648A9" w:rsidP="00F648A9"/>
        </w:tc>
        <w:tc>
          <w:tcPr>
            <w:tcW w:w="2129" w:type="dxa"/>
          </w:tcPr>
          <w:p w14:paraId="3EE12699" w14:textId="77777777" w:rsidR="00F648A9" w:rsidRDefault="00F648A9" w:rsidP="00F648A9"/>
        </w:tc>
      </w:tr>
      <w:tr w:rsidR="00F648A9" w14:paraId="6F2C23A9" w14:textId="77777777" w:rsidTr="00F648A9">
        <w:tc>
          <w:tcPr>
            <w:tcW w:w="2129" w:type="dxa"/>
          </w:tcPr>
          <w:p w14:paraId="369277E4" w14:textId="77777777" w:rsidR="00F648A9" w:rsidRDefault="00F648A9" w:rsidP="00F648A9"/>
          <w:p w14:paraId="2C0E4942" w14:textId="77777777" w:rsidR="00F648A9" w:rsidRDefault="00F648A9" w:rsidP="00F648A9"/>
          <w:p w14:paraId="3B1D443D" w14:textId="77777777" w:rsidR="00F648A9" w:rsidRDefault="00F648A9" w:rsidP="00F648A9"/>
          <w:p w14:paraId="6CCFBB23" w14:textId="77777777" w:rsidR="00F648A9" w:rsidRDefault="00F648A9" w:rsidP="00F648A9"/>
        </w:tc>
        <w:tc>
          <w:tcPr>
            <w:tcW w:w="2129" w:type="dxa"/>
          </w:tcPr>
          <w:p w14:paraId="784B2BE4" w14:textId="77777777" w:rsidR="00F648A9" w:rsidRDefault="00F648A9" w:rsidP="00F648A9"/>
        </w:tc>
        <w:tc>
          <w:tcPr>
            <w:tcW w:w="2129" w:type="dxa"/>
          </w:tcPr>
          <w:p w14:paraId="76DFC588" w14:textId="77777777" w:rsidR="00F648A9" w:rsidRDefault="00F648A9" w:rsidP="00F648A9"/>
        </w:tc>
        <w:tc>
          <w:tcPr>
            <w:tcW w:w="2129" w:type="dxa"/>
          </w:tcPr>
          <w:p w14:paraId="01A9EE6B" w14:textId="77777777" w:rsidR="00F648A9" w:rsidRDefault="00F648A9" w:rsidP="00F648A9"/>
        </w:tc>
      </w:tr>
      <w:tr w:rsidR="00A673C7" w14:paraId="2659DC67" w14:textId="77777777" w:rsidTr="00F648A9">
        <w:tc>
          <w:tcPr>
            <w:tcW w:w="2129" w:type="dxa"/>
          </w:tcPr>
          <w:p w14:paraId="38F74AE0" w14:textId="77777777" w:rsidR="00A673C7" w:rsidRDefault="00A673C7" w:rsidP="00F648A9"/>
          <w:p w14:paraId="02003B76" w14:textId="77777777" w:rsidR="00A673C7" w:rsidRDefault="00A673C7" w:rsidP="00F648A9"/>
          <w:p w14:paraId="5DF5C74D" w14:textId="77777777" w:rsidR="00A673C7" w:rsidRDefault="00A673C7" w:rsidP="00F648A9"/>
          <w:p w14:paraId="40995059" w14:textId="77777777" w:rsidR="00A673C7" w:rsidRDefault="00A673C7" w:rsidP="00F648A9"/>
        </w:tc>
        <w:tc>
          <w:tcPr>
            <w:tcW w:w="2129" w:type="dxa"/>
          </w:tcPr>
          <w:p w14:paraId="54AC3B56" w14:textId="77777777" w:rsidR="00A673C7" w:rsidRDefault="00A673C7" w:rsidP="00F648A9"/>
        </w:tc>
        <w:tc>
          <w:tcPr>
            <w:tcW w:w="2129" w:type="dxa"/>
          </w:tcPr>
          <w:p w14:paraId="6E6D4208" w14:textId="77777777" w:rsidR="00A673C7" w:rsidRDefault="00A673C7" w:rsidP="00F648A9"/>
        </w:tc>
        <w:tc>
          <w:tcPr>
            <w:tcW w:w="2129" w:type="dxa"/>
          </w:tcPr>
          <w:p w14:paraId="60692B5D" w14:textId="77777777" w:rsidR="00A673C7" w:rsidRDefault="00A673C7" w:rsidP="00F648A9"/>
          <w:p w14:paraId="3DB187B8" w14:textId="77777777" w:rsidR="00A673C7" w:rsidRDefault="00A673C7" w:rsidP="00F648A9"/>
          <w:p w14:paraId="33E37B20" w14:textId="77777777" w:rsidR="00A673C7" w:rsidRDefault="00A673C7" w:rsidP="00F648A9"/>
          <w:p w14:paraId="708B2D68" w14:textId="77777777" w:rsidR="00A673C7" w:rsidRDefault="00A673C7" w:rsidP="00F648A9"/>
        </w:tc>
      </w:tr>
    </w:tbl>
    <w:p w14:paraId="32D3EF8C" w14:textId="50D25AE0" w:rsidR="00073E81" w:rsidRDefault="00F648A9" w:rsidP="00073E81">
      <w:pPr>
        <w:rPr>
          <w:b/>
        </w:rPr>
      </w:pPr>
      <w:r>
        <w:rPr>
          <w:u w:val="single"/>
        </w:rPr>
        <w:br w:type="column"/>
      </w:r>
      <w:r w:rsidR="00073E81">
        <w:rPr>
          <w:b/>
        </w:rPr>
        <w:lastRenderedPageBreak/>
        <w:t>[C</w:t>
      </w:r>
      <w:r w:rsidR="00073E81" w:rsidRPr="00B2658B">
        <w:rPr>
          <w:b/>
        </w:rPr>
        <w:t xml:space="preserve">] </w:t>
      </w:r>
      <w:r w:rsidR="00073E81">
        <w:rPr>
          <w:b/>
        </w:rPr>
        <w:t>ACADEMIC QUALIFICATIONS</w:t>
      </w:r>
    </w:p>
    <w:p w14:paraId="07999BB7" w14:textId="77777777" w:rsidR="00073E81" w:rsidRDefault="00073E81" w:rsidP="00073E81">
      <w:pPr>
        <w:rPr>
          <w:b/>
        </w:rPr>
      </w:pPr>
    </w:p>
    <w:p w14:paraId="0AE93041" w14:textId="30F51C77" w:rsidR="001169B3" w:rsidRDefault="001169B3" w:rsidP="00F648A9">
      <w:pPr>
        <w:spacing w:line="360" w:lineRule="auto"/>
      </w:pPr>
      <w:r>
        <w:t xml:space="preserve">Have you completed your </w:t>
      </w:r>
      <w:r w:rsidR="00177F00">
        <w:t>S</w:t>
      </w:r>
      <w:r>
        <w:t>econdary</w:t>
      </w:r>
      <w:r w:rsidR="00177F00">
        <w:t xml:space="preserve"> E</w:t>
      </w:r>
      <w:r>
        <w:t>ducation?</w:t>
      </w:r>
      <w:r>
        <w:tab/>
      </w:r>
      <w:r>
        <w:tab/>
      </w:r>
      <w:r>
        <w:tab/>
      </w:r>
      <w:r>
        <w:tab/>
        <w:t>YES / NO</w:t>
      </w:r>
    </w:p>
    <w:p w14:paraId="065EF441" w14:textId="5123A3A5" w:rsidR="00856177" w:rsidRDefault="001169B3" w:rsidP="009425B3">
      <w:pPr>
        <w:spacing w:line="360" w:lineRule="auto"/>
        <w:rPr>
          <w:u w:val="single"/>
        </w:rPr>
      </w:pPr>
      <w:r>
        <w:t>If YES – please provide details of the school(s) you attended and you</w:t>
      </w:r>
      <w:r w:rsidR="009341E3">
        <w:t>r</w:t>
      </w:r>
      <w:r>
        <w:t xml:space="preserve"> date of graduation</w:t>
      </w:r>
      <w:r w:rsidR="00E93733">
        <w:t xml:space="preserve">: </w:t>
      </w:r>
      <w:r w:rsidR="00E93733">
        <w:rPr>
          <w:u w:val="single"/>
        </w:rPr>
        <w:tab/>
      </w:r>
      <w:r w:rsidR="00E93733">
        <w:rPr>
          <w:u w:val="single"/>
        </w:rPr>
        <w:tab/>
      </w:r>
      <w:r w:rsidR="00E93733">
        <w:rPr>
          <w:u w:val="single"/>
        </w:rPr>
        <w:tab/>
      </w:r>
      <w:r w:rsidR="00E93733">
        <w:rPr>
          <w:u w:val="single"/>
        </w:rPr>
        <w:tab/>
      </w:r>
      <w:r w:rsidR="00E93733">
        <w:rPr>
          <w:u w:val="single"/>
        </w:rPr>
        <w:tab/>
      </w:r>
      <w:r w:rsidR="00E93733">
        <w:rPr>
          <w:u w:val="single"/>
        </w:rPr>
        <w:tab/>
      </w:r>
      <w:r w:rsidR="00E93733">
        <w:rPr>
          <w:u w:val="single"/>
        </w:rPr>
        <w:tab/>
      </w:r>
      <w:r w:rsidR="00E93733">
        <w:rPr>
          <w:u w:val="single"/>
        </w:rPr>
        <w:tab/>
      </w:r>
      <w:r w:rsidR="00E93733">
        <w:rPr>
          <w:u w:val="single"/>
        </w:rPr>
        <w:tab/>
      </w:r>
      <w:r w:rsidR="00E93733">
        <w:rPr>
          <w:u w:val="single"/>
        </w:rPr>
        <w:tab/>
      </w:r>
      <w:r w:rsidR="00E93733">
        <w:rPr>
          <w:u w:val="single"/>
        </w:rPr>
        <w:tab/>
      </w:r>
      <w:r w:rsidR="00E93733">
        <w:rPr>
          <w:u w:val="single"/>
        </w:rPr>
        <w:tab/>
      </w:r>
      <w:r w:rsidR="00E93733">
        <w:rPr>
          <w:u w:val="single"/>
        </w:rPr>
        <w:tab/>
      </w:r>
      <w:r w:rsidR="00E93733">
        <w:rPr>
          <w:u w:val="single"/>
        </w:rPr>
        <w:tab/>
      </w:r>
      <w:r w:rsidR="00856177">
        <w:rPr>
          <w:u w:val="single"/>
        </w:rPr>
        <w:tab/>
      </w:r>
      <w:r w:rsidR="00E93733">
        <w:rPr>
          <w:u w:val="single"/>
        </w:rPr>
        <w:tab/>
      </w:r>
      <w:r w:rsidR="00E93733">
        <w:rPr>
          <w:u w:val="single"/>
        </w:rPr>
        <w:tab/>
      </w:r>
      <w:r w:rsidR="00856177">
        <w:rPr>
          <w:u w:val="single"/>
        </w:rPr>
        <w:tab/>
      </w:r>
      <w:r w:rsidR="00856177">
        <w:rPr>
          <w:u w:val="single"/>
        </w:rPr>
        <w:tab/>
      </w:r>
      <w:r w:rsidR="00856177">
        <w:rPr>
          <w:u w:val="single"/>
        </w:rPr>
        <w:tab/>
      </w:r>
      <w:r w:rsidR="00856177">
        <w:rPr>
          <w:u w:val="single"/>
        </w:rPr>
        <w:tab/>
        <w:t xml:space="preserve"> </w:t>
      </w:r>
    </w:p>
    <w:p w14:paraId="65319DCC" w14:textId="4E431112" w:rsidR="009425B3" w:rsidRDefault="009425B3" w:rsidP="009425B3">
      <w:pPr>
        <w:spacing w:line="360" w:lineRule="auto"/>
        <w:rPr>
          <w:i/>
          <w:u w:val="single"/>
        </w:rPr>
      </w:pPr>
      <w:r>
        <w:t>If NO - please provide details of the school</w:t>
      </w:r>
      <w:r w:rsidR="00856177">
        <w:t xml:space="preserve"> </w:t>
      </w:r>
      <w:r>
        <w:t xml:space="preserve">you </w:t>
      </w:r>
      <w:r w:rsidR="00856177">
        <w:t xml:space="preserve">currently </w:t>
      </w:r>
      <w:r>
        <w:t>attend</w:t>
      </w:r>
      <w:r w:rsidR="00856177">
        <w:t xml:space="preserve"> </w:t>
      </w:r>
      <w:r>
        <w:t>and your expected date of graduation:</w:t>
      </w:r>
      <w:r w:rsidRPr="001169B3">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856177">
        <w:rPr>
          <w:u w:val="single"/>
        </w:rPr>
        <w:tab/>
      </w:r>
      <w:r w:rsidR="00856177">
        <w:rPr>
          <w:u w:val="single"/>
        </w:rPr>
        <w:tab/>
        <w:t xml:space="preserve"> </w:t>
      </w:r>
    </w:p>
    <w:p w14:paraId="746C3BAD" w14:textId="77777777" w:rsidR="00177F00" w:rsidRDefault="00177F00" w:rsidP="00A673C7">
      <w:pPr>
        <w:spacing w:line="360" w:lineRule="auto"/>
      </w:pPr>
    </w:p>
    <w:p w14:paraId="2F475604" w14:textId="7A1C6E04" w:rsidR="00B713B0" w:rsidRDefault="009425B3" w:rsidP="00A673C7">
      <w:pPr>
        <w:spacing w:line="360" w:lineRule="auto"/>
      </w:pPr>
      <w:r>
        <w:t>Are you currently/previously enrolled in Tertiary</w:t>
      </w:r>
      <w:r w:rsidR="00177F00">
        <w:t xml:space="preserve"> E</w:t>
      </w:r>
      <w:r w:rsidR="00A673C7">
        <w:t>ducation?</w:t>
      </w:r>
      <w:r w:rsidR="00A673C7">
        <w:tab/>
      </w:r>
      <w:r w:rsidR="00A673C7">
        <w:tab/>
      </w:r>
      <w:r>
        <w:t>YES / NO</w:t>
      </w:r>
    </w:p>
    <w:p w14:paraId="4F6793F9" w14:textId="60E52DEA" w:rsidR="00A83F2D" w:rsidRPr="009341E3" w:rsidRDefault="009425B3" w:rsidP="00E93733">
      <w:pPr>
        <w:spacing w:line="360" w:lineRule="auto"/>
        <w:rPr>
          <w:u w:val="single"/>
        </w:rPr>
      </w:pPr>
      <w:r>
        <w:t>If YES - please provide details of the Tertiary institution, the name of the programme, academic subjects and your date (or expected date) of graduation (MM/YY):</w:t>
      </w:r>
      <w:r w:rsidRPr="001169B3">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r w:rsidR="009341E3">
        <w:rPr>
          <w:u w:val="single"/>
        </w:rPr>
        <w:tab/>
      </w:r>
    </w:p>
    <w:p w14:paraId="4EF52AED" w14:textId="7894FCFD" w:rsidR="00A83F2D" w:rsidRPr="00FE5BFA" w:rsidRDefault="00A83F2D" w:rsidP="00E93733">
      <w:pPr>
        <w:spacing w:line="360" w:lineRule="auto"/>
        <w:rPr>
          <w:u w:val="single"/>
        </w:rPr>
      </w:pPr>
      <w:r w:rsidRPr="001D0BF3">
        <w:rPr>
          <w:b/>
        </w:rPr>
        <w:t>Academic Achievements in Chronological Order</w:t>
      </w:r>
    </w:p>
    <w:p w14:paraId="541D0118" w14:textId="77777777" w:rsidR="001D0BF3" w:rsidRDefault="00A83F2D" w:rsidP="00E93733">
      <w:pPr>
        <w:spacing w:line="360" w:lineRule="auto"/>
      </w:pPr>
      <w:r>
        <w:t>Please write down your academic qualifications (and attach copies of examination results, testim</w:t>
      </w:r>
      <w:r w:rsidR="001D0BF3">
        <w:t xml:space="preserve">onials and certificates where applicable): </w:t>
      </w:r>
    </w:p>
    <w:p w14:paraId="2E7C9E4A" w14:textId="77BFE8BB" w:rsidR="00A83F2D" w:rsidRDefault="001D0BF3" w:rsidP="00E93733">
      <w:pPr>
        <w:spacing w:line="360" w:lineRule="auto"/>
      </w:pPr>
      <w:r>
        <w:t xml:space="preserve">(e.g. </w:t>
      </w:r>
      <w:r w:rsidR="00A83F2D">
        <w:t>HKCEE/AL/DSE/Diploma/BSc/MSc)</w:t>
      </w:r>
    </w:p>
    <w:p w14:paraId="0D9226F7" w14:textId="60D79BC9" w:rsidR="00B713B0" w:rsidRDefault="00B2658B" w:rsidP="00B713B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Pr>
          <w:u w:val="single"/>
        </w:rPr>
        <w:tab/>
      </w:r>
      <w:r>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Pr>
          <w:u w:val="single"/>
        </w:rPr>
        <w:tab/>
      </w:r>
    </w:p>
    <w:p w14:paraId="54AB4313" w14:textId="3AED82A9" w:rsidR="00073E81" w:rsidRDefault="00073E81" w:rsidP="00B713B0">
      <w:pPr>
        <w:spacing w:line="360" w:lineRule="auto"/>
      </w:pPr>
      <w:r w:rsidRPr="00B2658B">
        <w:rPr>
          <w:b/>
        </w:rPr>
        <w:lastRenderedPageBreak/>
        <w:t xml:space="preserve">[D] </w:t>
      </w:r>
      <w:r>
        <w:rPr>
          <w:b/>
        </w:rPr>
        <w:t>EXTRA CURRICULAR ACTIVITIES</w:t>
      </w:r>
      <w:r>
        <w:t xml:space="preserve"> </w:t>
      </w:r>
    </w:p>
    <w:p w14:paraId="6B99EB46" w14:textId="49390EB0" w:rsidR="00073E81" w:rsidRDefault="00073E81" w:rsidP="00B713B0">
      <w:pPr>
        <w:spacing w:line="360" w:lineRule="auto"/>
      </w:pPr>
      <w:r>
        <w:t>Do you play any musical instrument(s)?</w:t>
      </w:r>
      <w:r>
        <w:tab/>
      </w:r>
      <w:r>
        <w:tab/>
      </w:r>
      <w:r>
        <w:tab/>
      </w:r>
      <w:r>
        <w:tab/>
      </w:r>
      <w:r>
        <w:tab/>
        <w:t>YES / NO</w:t>
      </w:r>
    </w:p>
    <w:p w14:paraId="0AE3C376" w14:textId="77777777" w:rsidR="00073E81" w:rsidRDefault="00073E81" w:rsidP="00B713B0">
      <w:pPr>
        <w:spacing w:line="360" w:lineRule="auto"/>
      </w:pPr>
      <w:r>
        <w:t xml:space="preserve">If YES - state which musical instrument(s) and Grade attained: </w:t>
      </w:r>
    </w:p>
    <w:p w14:paraId="404E077A" w14:textId="7202D3ED" w:rsidR="00B713B0" w:rsidRDefault="00073E81" w:rsidP="00B713B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p>
    <w:p w14:paraId="1CAA30EB" w14:textId="72C75C00" w:rsidR="00073E81" w:rsidRPr="00B713B0" w:rsidRDefault="00073E81" w:rsidP="00B713B0">
      <w:pPr>
        <w:spacing w:line="360" w:lineRule="auto"/>
        <w:rPr>
          <w:u w:val="single"/>
        </w:rPr>
      </w:pPr>
      <w:r>
        <w:t>Do you participate in any sport</w:t>
      </w:r>
      <w:r w:rsidR="001169B3">
        <w:t>s?</w:t>
      </w:r>
      <w:r w:rsidR="001169B3">
        <w:tab/>
      </w:r>
      <w:r w:rsidR="001169B3">
        <w:tab/>
      </w:r>
      <w:r w:rsidR="001169B3">
        <w:tab/>
      </w:r>
      <w:r w:rsidR="00B713B0">
        <w:tab/>
      </w:r>
      <w:r w:rsidR="001169B3">
        <w:tab/>
      </w:r>
      <w:r w:rsidR="001169B3">
        <w:tab/>
        <w:t>YES / NO</w:t>
      </w:r>
    </w:p>
    <w:p w14:paraId="1D9480D5" w14:textId="40AEAC2C" w:rsidR="001169B3" w:rsidRDefault="001169B3" w:rsidP="00B713B0">
      <w:pPr>
        <w:spacing w:line="360" w:lineRule="auto"/>
      </w:pPr>
      <w:r>
        <w:t>If YES – please provide details.</w:t>
      </w:r>
    </w:p>
    <w:p w14:paraId="3BDB3435" w14:textId="2499C76C" w:rsidR="00B713B0" w:rsidRPr="00B713B0" w:rsidRDefault="00B713B0" w:rsidP="00B713B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D671BF" w14:textId="7372BD99" w:rsidR="001169B3" w:rsidRDefault="001169B3" w:rsidP="00B713B0">
      <w:pPr>
        <w:spacing w:line="360" w:lineRule="auto"/>
      </w:pPr>
      <w:r>
        <w:t>Do you participate in any other organised extra curricular activity?</w:t>
      </w:r>
      <w:r>
        <w:tab/>
        <w:t>YES / NO</w:t>
      </w:r>
    </w:p>
    <w:p w14:paraId="65867CE8" w14:textId="01F8CBCA" w:rsidR="001169B3" w:rsidRDefault="001169B3" w:rsidP="00B713B0">
      <w:pPr>
        <w:spacing w:line="360" w:lineRule="auto"/>
      </w:pPr>
      <w:r>
        <w:t>If YES – please provide details.</w:t>
      </w:r>
    </w:p>
    <w:p w14:paraId="1AF27E5F" w14:textId="77777777" w:rsidR="00B713B0" w:rsidRPr="00B713B0" w:rsidRDefault="00B713B0" w:rsidP="00B713B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237393" w14:textId="77777777" w:rsidR="00073E81" w:rsidRDefault="00073E81" w:rsidP="00B713B0">
      <w:pPr>
        <w:spacing w:line="360" w:lineRule="auto"/>
      </w:pPr>
    </w:p>
    <w:p w14:paraId="5D17DE2F" w14:textId="39D4AABC" w:rsidR="00A83F2D" w:rsidRPr="00B2658B" w:rsidRDefault="001169B3" w:rsidP="00B713B0">
      <w:pPr>
        <w:spacing w:line="360" w:lineRule="auto"/>
        <w:rPr>
          <w:b/>
        </w:rPr>
      </w:pPr>
      <w:r>
        <w:rPr>
          <w:b/>
        </w:rPr>
        <w:t>[E</w:t>
      </w:r>
      <w:r w:rsidR="00A83F2D" w:rsidRPr="00B2658B">
        <w:rPr>
          <w:b/>
        </w:rPr>
        <w:t>] REASONS FOR APPLICATION</w:t>
      </w:r>
    </w:p>
    <w:p w14:paraId="425FF114" w14:textId="72B2C35F" w:rsidR="00A83F2D" w:rsidRDefault="00A83F2D" w:rsidP="00B713B0">
      <w:pPr>
        <w:spacing w:line="360" w:lineRule="auto"/>
      </w:pPr>
      <w:r>
        <w:t xml:space="preserve">State briefly, in less than 200 words, why you </w:t>
      </w:r>
      <w:r w:rsidR="001169B3">
        <w:t xml:space="preserve">are applying for the </w:t>
      </w:r>
      <w:r w:rsidR="00B713B0">
        <w:t>Y</w:t>
      </w:r>
      <w:r w:rsidR="001169B3">
        <w:t xml:space="preserve">outh </w:t>
      </w:r>
      <w:r w:rsidR="00B713B0">
        <w:t>F</w:t>
      </w:r>
      <w:r w:rsidR="001169B3">
        <w:t>lying</w:t>
      </w:r>
      <w:r w:rsidR="00B713B0">
        <w:t xml:space="preserve"> </w:t>
      </w:r>
      <w:r w:rsidR="00BD7D12">
        <w:t>s</w:t>
      </w:r>
      <w:bookmarkStart w:id="0" w:name="_GoBack"/>
      <w:bookmarkEnd w:id="0"/>
      <w:r w:rsidR="00B713B0">
        <w:t>S</w:t>
      </w:r>
      <w:r>
        <w:t>cholarship:</w:t>
      </w:r>
    </w:p>
    <w:p w14:paraId="04F2FAD3" w14:textId="7A2F7449" w:rsidR="00B2658B" w:rsidRDefault="00B2658B" w:rsidP="00B713B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sidR="00B713B0">
        <w:rPr>
          <w:u w:val="single"/>
        </w:rPr>
        <w:tab/>
      </w:r>
      <w:r>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sidR="007E6897">
        <w:rPr>
          <w:u w:val="single"/>
        </w:rPr>
        <w:tab/>
      </w:r>
      <w:r>
        <w:rPr>
          <w:u w:val="single"/>
        </w:rPr>
        <w:tab/>
      </w:r>
      <w:r>
        <w:rPr>
          <w:u w:val="single"/>
        </w:rPr>
        <w:tab/>
      </w:r>
      <w:r>
        <w:rPr>
          <w:u w:val="single"/>
        </w:rPr>
        <w:tab/>
      </w:r>
    </w:p>
    <w:p w14:paraId="3A28E160" w14:textId="4C7B265F" w:rsidR="00A83F2D" w:rsidRPr="00B2658B" w:rsidRDefault="00B2658B" w:rsidP="00B713B0">
      <w:pPr>
        <w:spacing w:line="360" w:lineRule="auto"/>
        <w:rPr>
          <w:b/>
          <w:u w:val="single"/>
        </w:rPr>
      </w:pPr>
      <w:r>
        <w:rPr>
          <w:u w:val="single"/>
        </w:rPr>
        <w:br w:type="column"/>
      </w:r>
      <w:r w:rsidRPr="00B2658B">
        <w:rPr>
          <w:b/>
          <w:u w:val="single"/>
        </w:rPr>
        <w:lastRenderedPageBreak/>
        <w:t>[</w:t>
      </w:r>
      <w:r w:rsidR="001169B3">
        <w:rPr>
          <w:b/>
        </w:rPr>
        <w:t>F</w:t>
      </w:r>
      <w:r w:rsidR="00A83F2D" w:rsidRPr="00B2658B">
        <w:rPr>
          <w:b/>
        </w:rPr>
        <w:t>] MEDICAL</w:t>
      </w:r>
    </w:p>
    <w:p w14:paraId="331156D9" w14:textId="61A1ABCD" w:rsidR="00A83F2D" w:rsidRDefault="00A83F2D" w:rsidP="00A83F2D">
      <w:r>
        <w:t>Please complete the f</w:t>
      </w:r>
      <w:r w:rsidR="003542D7">
        <w:t xml:space="preserve">ollowing to </w:t>
      </w:r>
      <w:r w:rsidR="00177F00">
        <w:t xml:space="preserve">the best of </w:t>
      </w:r>
      <w:r w:rsidR="003542D7">
        <w:t>your knowledge:</w:t>
      </w:r>
    </w:p>
    <w:p w14:paraId="3B3D8EBC" w14:textId="77777777" w:rsidR="00A83F2D" w:rsidRDefault="00A83F2D" w:rsidP="00A83F2D">
      <w:r>
        <w:t>(If you answer YES to any question(s), please provide particulars below)</w:t>
      </w:r>
    </w:p>
    <w:p w14:paraId="43999C36" w14:textId="77777777" w:rsidR="00A83F2D" w:rsidRDefault="00A83F2D" w:rsidP="00A83F2D"/>
    <w:p w14:paraId="6D19653E" w14:textId="2B7BED45" w:rsidR="00A83F2D" w:rsidRDefault="00092D97" w:rsidP="003542D7">
      <w:pPr>
        <w:spacing w:line="360" w:lineRule="auto"/>
      </w:pPr>
      <w:r>
        <w:t>Do you suffer from</w:t>
      </w:r>
      <w:r w:rsidR="004256EC">
        <w:t xml:space="preserve"> any critical or chronic</w:t>
      </w:r>
      <w:r w:rsidR="00A83F2D">
        <w:t xml:space="preserve"> illness?</w:t>
      </w:r>
      <w:r w:rsidR="003542D7">
        <w:tab/>
      </w:r>
      <w:r w:rsidR="003542D7">
        <w:tab/>
      </w:r>
      <w:r w:rsidR="003542D7">
        <w:tab/>
      </w:r>
      <w:r w:rsidR="003542D7">
        <w:tab/>
      </w:r>
      <w:r w:rsidR="00A83F2D">
        <w:t>YES / NO</w:t>
      </w:r>
    </w:p>
    <w:p w14:paraId="03157376" w14:textId="0CEB2E6A" w:rsidR="00A83F2D" w:rsidRDefault="00092D97" w:rsidP="003542D7">
      <w:pPr>
        <w:spacing w:line="360" w:lineRule="auto"/>
      </w:pPr>
      <w:r>
        <w:t xml:space="preserve">Do you suffer from </w:t>
      </w:r>
      <w:r w:rsidR="00A83F2D">
        <w:t>any physical disorder?</w:t>
      </w:r>
      <w:r>
        <w:tab/>
      </w:r>
      <w:r>
        <w:tab/>
      </w:r>
      <w:r>
        <w:tab/>
      </w:r>
      <w:r>
        <w:tab/>
      </w:r>
      <w:r>
        <w:tab/>
      </w:r>
      <w:r w:rsidR="00A83F2D">
        <w:t>YES / NO</w:t>
      </w:r>
    </w:p>
    <w:p w14:paraId="06D2991E" w14:textId="4C4A32FA" w:rsidR="00A83F2D" w:rsidRDefault="00A83F2D" w:rsidP="003542D7">
      <w:pPr>
        <w:spacing w:line="360" w:lineRule="auto"/>
      </w:pPr>
      <w:r>
        <w:t xml:space="preserve">Do you </w:t>
      </w:r>
      <w:r w:rsidR="004256EC">
        <w:t xml:space="preserve">require </w:t>
      </w:r>
      <w:r w:rsidR="00092D97">
        <w:t xml:space="preserve">the </w:t>
      </w:r>
      <w:r w:rsidR="004256EC">
        <w:t>use of</w:t>
      </w:r>
      <w:r>
        <w:t xml:space="preserve"> corrective lens?</w:t>
      </w:r>
      <w:r w:rsidR="003542D7">
        <w:tab/>
      </w:r>
      <w:r w:rsidR="003542D7">
        <w:tab/>
      </w:r>
      <w:r w:rsidR="003542D7">
        <w:tab/>
      </w:r>
      <w:r w:rsidR="003542D7">
        <w:tab/>
      </w:r>
      <w:r w:rsidR="003542D7">
        <w:tab/>
      </w:r>
      <w:r>
        <w:t>YES / NO</w:t>
      </w:r>
    </w:p>
    <w:p w14:paraId="79E4CD41" w14:textId="70A6497C" w:rsidR="00A83F2D" w:rsidRDefault="00A83F2D" w:rsidP="003542D7">
      <w:pPr>
        <w:spacing w:line="360" w:lineRule="auto"/>
      </w:pPr>
      <w:r>
        <w:t xml:space="preserve">Have you ever </w:t>
      </w:r>
      <w:r w:rsidR="004256EC">
        <w:t>undergone refractive</w:t>
      </w:r>
      <w:r>
        <w:t xml:space="preserve"> surgery</w:t>
      </w:r>
      <w:r w:rsidR="00092D97">
        <w:t xml:space="preserve"> (e.g</w:t>
      </w:r>
      <w:r w:rsidR="00B713B0">
        <w:t>.: Lasik)</w:t>
      </w:r>
      <w:r>
        <w:t>?</w:t>
      </w:r>
      <w:r w:rsidR="004256EC">
        <w:tab/>
      </w:r>
      <w:r w:rsidR="00092D97">
        <w:tab/>
      </w:r>
      <w:r>
        <w:t>YES / NO</w:t>
      </w:r>
    </w:p>
    <w:p w14:paraId="61E2EB0E" w14:textId="3DA3457E" w:rsidR="00A83F2D" w:rsidRDefault="00092D97" w:rsidP="003542D7">
      <w:pPr>
        <w:spacing w:line="360" w:lineRule="auto"/>
      </w:pPr>
      <w:r>
        <w:t xml:space="preserve">Do you suffer from </w:t>
      </w:r>
      <w:r w:rsidR="00A83F2D">
        <w:t xml:space="preserve">any </w:t>
      </w:r>
      <w:r>
        <w:t xml:space="preserve">form of </w:t>
      </w:r>
      <w:r w:rsidR="00A83F2D">
        <w:t>colour blindness?</w:t>
      </w:r>
      <w:r>
        <w:tab/>
      </w:r>
      <w:r>
        <w:tab/>
      </w:r>
      <w:r>
        <w:tab/>
      </w:r>
      <w:r>
        <w:tab/>
      </w:r>
      <w:r w:rsidR="00A83F2D">
        <w:t>YES / NO</w:t>
      </w:r>
    </w:p>
    <w:p w14:paraId="596066D4" w14:textId="706BA541" w:rsidR="00A83F2D" w:rsidRDefault="00092D97" w:rsidP="003542D7">
      <w:pPr>
        <w:spacing w:line="360" w:lineRule="auto"/>
      </w:pPr>
      <w:r>
        <w:t xml:space="preserve">Do you suffer from </w:t>
      </w:r>
      <w:r w:rsidR="00A83F2D">
        <w:t>diabetes, heart problems or hearing problems?</w:t>
      </w:r>
      <w:r w:rsidR="00A83F2D">
        <w:tab/>
        <w:t>YES / NO</w:t>
      </w:r>
    </w:p>
    <w:p w14:paraId="0F9265CE" w14:textId="6688CEB9" w:rsidR="00A83F2D" w:rsidRDefault="00A83F2D" w:rsidP="003542D7">
      <w:pPr>
        <w:spacing w:line="360" w:lineRule="auto"/>
      </w:pPr>
      <w:r>
        <w:t>Have you been denied/delayed any kind of medical insurance?</w:t>
      </w:r>
      <w:r w:rsidR="003542D7">
        <w:tab/>
      </w:r>
      <w:r w:rsidR="003542D7">
        <w:tab/>
      </w:r>
      <w:r>
        <w:t>YES / NO</w:t>
      </w:r>
    </w:p>
    <w:p w14:paraId="7E584422" w14:textId="77777777" w:rsidR="00A83F2D" w:rsidRDefault="00A83F2D" w:rsidP="003542D7">
      <w:pPr>
        <w:spacing w:line="360" w:lineRule="auto"/>
      </w:pPr>
      <w:r>
        <w:t>Have you been denied/delayed any kind of aviation medical certificate?</w:t>
      </w:r>
    </w:p>
    <w:p w14:paraId="793752F8" w14:textId="5A76F5F1" w:rsidR="003542D7" w:rsidRDefault="003542D7" w:rsidP="003542D7">
      <w:pPr>
        <w:spacing w:line="360" w:lineRule="auto"/>
        <w:ind w:left="6480" w:firstLine="720"/>
      </w:pPr>
      <w:r>
        <w:t>YES / NO</w:t>
      </w:r>
    </w:p>
    <w:p w14:paraId="20C61683" w14:textId="77777777" w:rsidR="003542D7" w:rsidRDefault="003542D7" w:rsidP="003542D7">
      <w:pPr>
        <w:spacing w:line="360" w:lineRule="auto"/>
      </w:pPr>
    </w:p>
    <w:p w14:paraId="3671F4C6" w14:textId="4A17014D" w:rsidR="003542D7" w:rsidRPr="003542D7" w:rsidRDefault="00A83F2D" w:rsidP="003542D7">
      <w:pPr>
        <w:spacing w:line="360" w:lineRule="auto"/>
        <w:rPr>
          <w:b/>
        </w:rPr>
      </w:pPr>
      <w:r w:rsidRPr="003542D7">
        <w:rPr>
          <w:b/>
        </w:rPr>
        <w:t>Particulars</w:t>
      </w:r>
      <w:r w:rsidR="003542D7" w:rsidRPr="003542D7">
        <w:rPr>
          <w:b/>
        </w:rPr>
        <w:t>/details</w:t>
      </w:r>
      <w:r w:rsidRPr="003542D7">
        <w:rPr>
          <w:b/>
        </w:rPr>
        <w:t xml:space="preserve"> to </w:t>
      </w:r>
      <w:r w:rsidR="003542D7" w:rsidRPr="003542D7">
        <w:rPr>
          <w:b/>
        </w:rPr>
        <w:t>any questions a</w:t>
      </w:r>
      <w:r w:rsidRPr="003542D7">
        <w:rPr>
          <w:b/>
        </w:rPr>
        <w:t>nswer</w:t>
      </w:r>
      <w:r w:rsidR="003542D7" w:rsidRPr="003542D7">
        <w:rPr>
          <w:b/>
        </w:rPr>
        <w:t>ed</w:t>
      </w:r>
      <w:r w:rsidRPr="003542D7">
        <w:rPr>
          <w:b/>
        </w:rPr>
        <w:t xml:space="preserve"> YES</w:t>
      </w:r>
      <w:r w:rsidR="003542D7">
        <w:rPr>
          <w:b/>
        </w:rPr>
        <w:t xml:space="preserve"> (above)</w:t>
      </w:r>
      <w:r w:rsidRPr="003542D7">
        <w:rPr>
          <w:b/>
        </w:rPr>
        <w:t>:</w:t>
      </w:r>
    </w:p>
    <w:p w14:paraId="4013D2E9" w14:textId="77777777" w:rsidR="00FD2F09" w:rsidRDefault="003542D7" w:rsidP="00FD2F09">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sidR="00FD2F0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291F61" w14:textId="77777777" w:rsidR="00FD2F09" w:rsidRDefault="00FD2F09" w:rsidP="00FD2F09">
      <w:pPr>
        <w:spacing w:line="360" w:lineRule="auto"/>
      </w:pPr>
    </w:p>
    <w:p w14:paraId="5692363D" w14:textId="365E0F16" w:rsidR="00A83F2D" w:rsidRPr="00FD2F09" w:rsidRDefault="004256EC" w:rsidP="00FD2F09">
      <w:pPr>
        <w:spacing w:line="360" w:lineRule="auto"/>
      </w:pPr>
      <w:r>
        <w:rPr>
          <w:b/>
        </w:rPr>
        <w:lastRenderedPageBreak/>
        <w:t>[G</w:t>
      </w:r>
      <w:r w:rsidR="00A83F2D" w:rsidRPr="003542D7">
        <w:rPr>
          <w:b/>
        </w:rPr>
        <w:t>] MAILING ADDRESS AND APPLICATION DEADLINE</w:t>
      </w:r>
    </w:p>
    <w:p w14:paraId="4237B420" w14:textId="77777777" w:rsidR="00A83F2D" w:rsidRDefault="00A83F2D" w:rsidP="00A83F2D"/>
    <w:p w14:paraId="6E061407" w14:textId="77777777" w:rsidR="00A83F2D" w:rsidRPr="003F20D6" w:rsidRDefault="00A83F2D" w:rsidP="00A83F2D">
      <w:r w:rsidRPr="003F20D6">
        <w:t xml:space="preserve">Please send the completed application, with supporting documents, </w:t>
      </w:r>
    </w:p>
    <w:p w14:paraId="7A3B39AA" w14:textId="51758E57" w:rsidR="00A83F2D" w:rsidRPr="003F20D6" w:rsidRDefault="003542D7" w:rsidP="00A83F2D">
      <w:r w:rsidRPr="003F20D6">
        <w:rPr>
          <w:u w:val="single"/>
        </w:rPr>
        <w:t>no later than</w:t>
      </w:r>
      <w:r w:rsidR="00177F00" w:rsidRPr="003F20D6">
        <w:t xml:space="preserve"> </w:t>
      </w:r>
      <w:r w:rsidR="003F20D6" w:rsidRPr="003F20D6">
        <w:t>1700</w:t>
      </w:r>
      <w:r w:rsidR="00077FE8">
        <w:t>hrs, 31</w:t>
      </w:r>
      <w:r w:rsidR="00077FE8">
        <w:rPr>
          <w:vertAlign w:val="superscript"/>
        </w:rPr>
        <w:t>st</w:t>
      </w:r>
      <w:r w:rsidR="00077FE8">
        <w:t xml:space="preserve"> Janu</w:t>
      </w:r>
      <w:r w:rsidR="00405D0A">
        <w:t>a</w:t>
      </w:r>
      <w:r w:rsidR="00077FE8">
        <w:t>ry 2020</w:t>
      </w:r>
      <w:r w:rsidR="00A83F2D" w:rsidRPr="003F20D6">
        <w:t>:</w:t>
      </w:r>
    </w:p>
    <w:p w14:paraId="4D2028F7" w14:textId="77777777" w:rsidR="00A83F2D" w:rsidRPr="003F20D6" w:rsidRDefault="00A83F2D" w:rsidP="00A83F2D"/>
    <w:p w14:paraId="4E84FD6F" w14:textId="228ECB0A" w:rsidR="00EE484C" w:rsidRPr="003F20D6" w:rsidRDefault="00EE484C" w:rsidP="00EE484C">
      <w:pPr>
        <w:spacing w:line="360" w:lineRule="auto"/>
      </w:pPr>
      <w:r w:rsidRPr="003F20D6">
        <w:t xml:space="preserve">Email Address: </w:t>
      </w:r>
      <w:r w:rsidRPr="003F20D6">
        <w:tab/>
      </w:r>
      <w:hyperlink r:id="rId7" w:history="1">
        <w:r w:rsidR="00077FE8" w:rsidRPr="00FC5AEE">
          <w:rPr>
            <w:rStyle w:val="Hyperlink"/>
            <w:rFonts w:eastAsia="Times New Roman" w:cs="Times New Roman"/>
            <w:lang w:val="en-HK" w:eastAsia="ja-JP"/>
          </w:rPr>
          <w:t>youth.airpilots@gmail.com</w:t>
        </w:r>
      </w:hyperlink>
    </w:p>
    <w:p w14:paraId="616DD328" w14:textId="7B351DE1" w:rsidR="00EE484C" w:rsidRPr="003F20D6" w:rsidRDefault="00EE484C" w:rsidP="00EE484C">
      <w:r w:rsidRPr="003F20D6">
        <w:t xml:space="preserve">Email Subject: </w:t>
      </w:r>
      <w:r w:rsidRPr="003F20D6">
        <w:tab/>
        <w:t>“Your Name” Application</w:t>
      </w:r>
    </w:p>
    <w:p w14:paraId="5C3E72E1" w14:textId="77777777" w:rsidR="00EE484C" w:rsidRDefault="00EE484C" w:rsidP="00EE484C"/>
    <w:p w14:paraId="646F0380" w14:textId="77777777" w:rsidR="003542D7" w:rsidRDefault="00A83F2D" w:rsidP="00A83F2D">
      <w:r>
        <w:t xml:space="preserve">Please note that </w:t>
      </w:r>
      <w:r w:rsidR="003542D7">
        <w:t>late and/or incomplete applications will not be accepted.</w:t>
      </w:r>
    </w:p>
    <w:p w14:paraId="6275BA3B" w14:textId="531280C8" w:rsidR="00A83F2D" w:rsidRDefault="00A83F2D" w:rsidP="00A83F2D">
      <w:r>
        <w:t xml:space="preserve">Applications sent </w:t>
      </w:r>
      <w:r w:rsidR="00177F00">
        <w:t xml:space="preserve">directly </w:t>
      </w:r>
      <w:r>
        <w:t xml:space="preserve">to </w:t>
      </w:r>
      <w:r w:rsidR="00177F00">
        <w:t xml:space="preserve">the </w:t>
      </w:r>
      <w:r>
        <w:t>Hong Kong Aviation Club or Hong Kong Air Cadet Corps will not be accepted.</w:t>
      </w:r>
    </w:p>
    <w:p w14:paraId="2B4A22B9" w14:textId="77777777" w:rsidR="00A83F2D" w:rsidRDefault="00A83F2D" w:rsidP="00A83F2D"/>
    <w:p w14:paraId="5622E6D3" w14:textId="07996DAF" w:rsidR="00A83F2D" w:rsidRPr="003542D7" w:rsidRDefault="00FD2F09" w:rsidP="00A83F2D">
      <w:pPr>
        <w:rPr>
          <w:b/>
        </w:rPr>
      </w:pPr>
      <w:r>
        <w:rPr>
          <w:b/>
        </w:rPr>
        <w:t>[H</w:t>
      </w:r>
      <w:r w:rsidR="00A83F2D" w:rsidRPr="003542D7">
        <w:rPr>
          <w:b/>
        </w:rPr>
        <w:t>] WARNING</w:t>
      </w:r>
    </w:p>
    <w:p w14:paraId="008D2EB5" w14:textId="77777777" w:rsidR="003542D7" w:rsidRDefault="003542D7" w:rsidP="00A83F2D"/>
    <w:p w14:paraId="17623260" w14:textId="2076970A" w:rsidR="00A83F2D" w:rsidRPr="003542D7" w:rsidRDefault="00A83F2D" w:rsidP="00A83F2D">
      <w:pPr>
        <w:rPr>
          <w:b/>
          <w:i/>
        </w:rPr>
      </w:pPr>
      <w:r w:rsidRPr="003542D7">
        <w:rPr>
          <w:b/>
          <w:i/>
        </w:rPr>
        <w:t>Any Applicant who has supplied incomplete, inaccurate or fraudulent information shall result in either disqualification or termination of the scholarship award.</w:t>
      </w:r>
    </w:p>
    <w:p w14:paraId="2D333C02" w14:textId="77777777" w:rsidR="00A83F2D" w:rsidRPr="003542D7" w:rsidRDefault="00A83F2D" w:rsidP="00A83F2D">
      <w:pPr>
        <w:rPr>
          <w:b/>
          <w:i/>
        </w:rPr>
      </w:pPr>
    </w:p>
    <w:p w14:paraId="2191D5DF" w14:textId="77777777" w:rsidR="00A83F2D" w:rsidRPr="003542D7" w:rsidRDefault="00A83F2D" w:rsidP="00A83F2D">
      <w:pPr>
        <w:rPr>
          <w:b/>
          <w:i/>
        </w:rPr>
      </w:pPr>
      <w:r w:rsidRPr="003542D7">
        <w:rPr>
          <w:b/>
          <w:i/>
        </w:rPr>
        <w:t>If the scholarship is terminated on grounds mentioned above, the Applicant scholarship winner is not entitled to the remainder of the scholarship and shall be required to refund and reimburse The Air Pilots (Hong Kong Region) Youth Flying Scholarship in full for all payment made and expenses incurred for the Applicant on demand.</w:t>
      </w:r>
    </w:p>
    <w:p w14:paraId="4557A199" w14:textId="77777777" w:rsidR="00A83F2D" w:rsidRDefault="00A83F2D" w:rsidP="00A83F2D"/>
    <w:p w14:paraId="4DDF42EC" w14:textId="50A962E0" w:rsidR="00A83F2D" w:rsidRPr="00AF172F" w:rsidRDefault="00FD2F09" w:rsidP="00A83F2D">
      <w:pPr>
        <w:rPr>
          <w:i/>
        </w:rPr>
      </w:pPr>
      <w:r>
        <w:rPr>
          <w:b/>
        </w:rPr>
        <w:t>[I</w:t>
      </w:r>
      <w:r w:rsidR="00A83F2D" w:rsidRPr="00AF172F">
        <w:rPr>
          <w:b/>
        </w:rPr>
        <w:t>] USE OF PERSONAL DATA</w:t>
      </w:r>
      <w:r w:rsidR="00AF172F">
        <w:rPr>
          <w:b/>
        </w:rPr>
        <w:t xml:space="preserve"> </w:t>
      </w:r>
      <w:r w:rsidR="00AF172F">
        <w:rPr>
          <w:i/>
        </w:rPr>
        <w:t>(please delete as necessary)</w:t>
      </w:r>
    </w:p>
    <w:p w14:paraId="0917377F" w14:textId="77777777" w:rsidR="00A83F2D" w:rsidRDefault="00A83F2D" w:rsidP="00A83F2D">
      <w:r>
        <w:t xml:space="preserve">   </w:t>
      </w:r>
    </w:p>
    <w:p w14:paraId="5AB8BBDB" w14:textId="77777777" w:rsidR="00A83F2D" w:rsidRDefault="00A83F2D" w:rsidP="00A83F2D">
      <w:r>
        <w:t>I understand and agree that all my information, data and documents collected shall be used for the purposes stated in the Privacy Policy Statement below.</w:t>
      </w:r>
    </w:p>
    <w:p w14:paraId="7C0BADA7" w14:textId="77777777" w:rsidR="00A83F2D" w:rsidRDefault="00A83F2D" w:rsidP="00A83F2D"/>
    <w:p w14:paraId="2A765DD0" w14:textId="77777777" w:rsidR="00092D97" w:rsidRDefault="00A83F2D" w:rsidP="00A83F2D">
      <w:r>
        <w:t xml:space="preserve">I </w:t>
      </w:r>
      <w:r w:rsidR="00AF172F">
        <w:t xml:space="preserve">DO/DO NOT </w:t>
      </w:r>
      <w:r>
        <w:t>consent to my personal data being use</w:t>
      </w:r>
      <w:r w:rsidR="00092D97">
        <w:t>d for direct marketing.</w:t>
      </w:r>
    </w:p>
    <w:p w14:paraId="6711CB7D" w14:textId="7155CAD6" w:rsidR="00A83F2D" w:rsidRDefault="00092D97" w:rsidP="00A83F2D">
      <w:r>
        <w:t>I DO/DO NOT wish to</w:t>
      </w:r>
      <w:r w:rsidR="00A83F2D">
        <w:t xml:space="preserve"> be kept informed of future </w:t>
      </w:r>
      <w:r>
        <w:t>scholarship information</w:t>
      </w:r>
      <w:r w:rsidR="00A83F2D">
        <w:t xml:space="preserve">.  </w:t>
      </w:r>
    </w:p>
    <w:p w14:paraId="65295089" w14:textId="77777777" w:rsidR="00AF172F" w:rsidRDefault="00AF172F" w:rsidP="00A83F2D"/>
    <w:p w14:paraId="366B05B2" w14:textId="5FBB9A2F" w:rsidR="00A83F2D" w:rsidRPr="00AF172F" w:rsidRDefault="00FD2F09" w:rsidP="00A83F2D">
      <w:pPr>
        <w:rPr>
          <w:b/>
        </w:rPr>
      </w:pPr>
      <w:r>
        <w:rPr>
          <w:b/>
        </w:rPr>
        <w:t>[J</w:t>
      </w:r>
      <w:r w:rsidR="00A83F2D" w:rsidRPr="00AF172F">
        <w:rPr>
          <w:b/>
        </w:rPr>
        <w:t>] DECLARATION</w:t>
      </w:r>
    </w:p>
    <w:p w14:paraId="42C64898" w14:textId="77777777" w:rsidR="00A83F2D" w:rsidRDefault="00A83F2D" w:rsidP="00A83F2D"/>
    <w:p w14:paraId="4BDBBB45" w14:textId="77777777" w:rsidR="00A83F2D" w:rsidRDefault="00A83F2D" w:rsidP="00A83F2D">
      <w:r>
        <w:t>I understand and agree to the above terms and conditions and do hereby confirm and declare that all information given in this form and all documents furnished are true and correct to the best of my knowledge, information and belief.</w:t>
      </w:r>
    </w:p>
    <w:p w14:paraId="47AC2DEB" w14:textId="77777777" w:rsidR="00A83F2D" w:rsidRDefault="00A83F2D" w:rsidP="00A83F2D"/>
    <w:p w14:paraId="336A60C5" w14:textId="77777777" w:rsidR="00A83F2D" w:rsidRDefault="00A83F2D" w:rsidP="00A83F2D"/>
    <w:p w14:paraId="6040CD6B" w14:textId="77777777" w:rsidR="00AF172F" w:rsidRDefault="00AF172F" w:rsidP="00A83F2D">
      <w:pPr>
        <w:rPr>
          <w:u w:val="single"/>
        </w:rPr>
      </w:pPr>
      <w:r>
        <w:t xml:space="preserve">Date: </w:t>
      </w:r>
      <w:r>
        <w:rPr>
          <w:u w:val="single"/>
        </w:rPr>
        <w:tab/>
      </w:r>
      <w:r>
        <w:rPr>
          <w:u w:val="single"/>
        </w:rPr>
        <w:tab/>
      </w:r>
      <w:r>
        <w:rPr>
          <w:u w:val="single"/>
        </w:rPr>
        <w:tab/>
      </w:r>
      <w:r>
        <w:tab/>
        <w:t xml:space="preserve">Applicant's Signature: </w:t>
      </w:r>
      <w:r>
        <w:rPr>
          <w:u w:val="single"/>
        </w:rPr>
        <w:tab/>
      </w:r>
      <w:r>
        <w:rPr>
          <w:u w:val="single"/>
        </w:rPr>
        <w:tab/>
      </w:r>
      <w:r>
        <w:rPr>
          <w:u w:val="single"/>
        </w:rPr>
        <w:tab/>
      </w:r>
      <w:r>
        <w:rPr>
          <w:u w:val="single"/>
        </w:rPr>
        <w:tab/>
      </w:r>
    </w:p>
    <w:p w14:paraId="2C7DC291" w14:textId="359052F1" w:rsidR="00A83F2D" w:rsidRPr="00177F00" w:rsidRDefault="00AF172F" w:rsidP="00A83F2D">
      <w:pPr>
        <w:rPr>
          <w:b/>
          <w:u w:val="single"/>
        </w:rPr>
      </w:pPr>
      <w:r>
        <w:rPr>
          <w:u w:val="single"/>
        </w:rPr>
        <w:br w:type="column"/>
      </w:r>
      <w:r w:rsidR="00177F00" w:rsidRPr="00177F00">
        <w:rPr>
          <w:b/>
          <w:u w:val="single"/>
        </w:rPr>
        <w:lastRenderedPageBreak/>
        <w:t>[</w:t>
      </w:r>
      <w:r w:rsidR="00A83F2D" w:rsidRPr="00177F00">
        <w:rPr>
          <w:b/>
        </w:rPr>
        <w:t>PRIVACY POLICY STATEMENT</w:t>
      </w:r>
      <w:r w:rsidR="00177F00" w:rsidRPr="00177F00">
        <w:rPr>
          <w:b/>
        </w:rPr>
        <w:t>]</w:t>
      </w:r>
    </w:p>
    <w:p w14:paraId="6F9E0BAA" w14:textId="77777777" w:rsidR="00A83F2D" w:rsidRDefault="00A83F2D" w:rsidP="00A83F2D"/>
    <w:p w14:paraId="1D32748B" w14:textId="77777777" w:rsidR="00A83F2D" w:rsidRDefault="00A83F2D" w:rsidP="00A83F2D">
      <w:r>
        <w:t>1.</w:t>
      </w:r>
      <w:r>
        <w:tab/>
        <w:t>Your personal data</w:t>
      </w:r>
    </w:p>
    <w:p w14:paraId="33ADAEAC" w14:textId="77777777" w:rsidR="00A83F2D" w:rsidRDefault="00A83F2D" w:rsidP="00A83F2D">
      <w:r>
        <w:t>It is our company policy to protect our Applicants’ privacy and this policy also applies to the privacy of users of our company’s services. We may, however, collect a very limited amount of your personal data ("personal data", means information about you or which can be used to ascertain your identity).</w:t>
      </w:r>
    </w:p>
    <w:p w14:paraId="2912BC7A" w14:textId="77777777" w:rsidR="00A83F2D" w:rsidRDefault="00A83F2D" w:rsidP="00A83F2D">
      <w:r>
        <w:tab/>
      </w:r>
    </w:p>
    <w:p w14:paraId="4ED54C71" w14:textId="77777777" w:rsidR="00A83F2D" w:rsidRDefault="00A83F2D" w:rsidP="00A83F2D">
      <w:r>
        <w:t>2</w:t>
      </w:r>
      <w:r>
        <w:tab/>
        <w:t>Personal Data (Privacy) Ordinance</w:t>
      </w:r>
    </w:p>
    <w:p w14:paraId="67E266C3" w14:textId="77777777" w:rsidR="00A83F2D" w:rsidRDefault="00A83F2D" w:rsidP="00A83F2D">
      <w:r>
        <w:t>Our Company complies with the Personal Data (Privacy) Ordinance (‘Ordinance’). You may visit the official website of the Office of the Privacy Commission at http://www.pco.org.hk for more information about this Ordinance.</w:t>
      </w:r>
    </w:p>
    <w:p w14:paraId="738D2D44" w14:textId="77777777" w:rsidR="00A83F2D" w:rsidRDefault="00A83F2D" w:rsidP="00A83F2D">
      <w:r>
        <w:tab/>
      </w:r>
    </w:p>
    <w:p w14:paraId="0A0E6F29" w14:textId="77777777" w:rsidR="00A83F2D" w:rsidRDefault="00A83F2D" w:rsidP="00A83F2D">
      <w:r>
        <w:t>3.</w:t>
      </w:r>
      <w:r>
        <w:tab/>
        <w:t>Collection and use of your personal data</w:t>
      </w:r>
    </w:p>
    <w:p w14:paraId="66CB2945" w14:textId="77777777" w:rsidR="00A83F2D" w:rsidRDefault="00A83F2D" w:rsidP="00A83F2D">
      <w:r>
        <w:t>Any personal data collected from you by our company will only be used for the specific purposes mentioned at the time of collection or for purposes directly related to those specific purposes.</w:t>
      </w:r>
    </w:p>
    <w:p w14:paraId="1AFB30CF" w14:textId="77777777" w:rsidR="00A83F2D" w:rsidRDefault="00A83F2D" w:rsidP="00A83F2D">
      <w:r>
        <w:t>The personal data and information collected from you through this Application Form will be used by our company for one or more of the following purposes:</w:t>
      </w:r>
    </w:p>
    <w:p w14:paraId="318C2887" w14:textId="77777777" w:rsidR="00A83F2D" w:rsidRDefault="00A83F2D" w:rsidP="00A83F2D">
      <w:r>
        <w:t>a)</w:t>
      </w:r>
      <w:r>
        <w:tab/>
        <w:t>to process your application for scholarship to be assessed and granted by our company;</w:t>
      </w:r>
    </w:p>
    <w:p w14:paraId="68FB86C7" w14:textId="77777777" w:rsidR="00A83F2D" w:rsidRDefault="00A83F2D" w:rsidP="00A83F2D">
      <w:r>
        <w:t>b)</w:t>
      </w:r>
      <w:r>
        <w:tab/>
        <w:t>to be used or disclosed to potential flight training organizations in Hong Kong or overseas;</w:t>
      </w:r>
    </w:p>
    <w:p w14:paraId="146E61ED" w14:textId="77777777" w:rsidR="00A83F2D" w:rsidRDefault="00A83F2D" w:rsidP="00A83F2D">
      <w:r>
        <w:t>c)</w:t>
      </w:r>
      <w:r>
        <w:tab/>
        <w:t>to be used by the flight training organization(s) providing the flight training to the Applicants;</w:t>
      </w:r>
    </w:p>
    <w:p w14:paraId="69AF8E92" w14:textId="77777777" w:rsidR="00A83F2D" w:rsidRDefault="00A83F2D" w:rsidP="00A83F2D">
      <w:r>
        <w:t>d)</w:t>
      </w:r>
      <w:r>
        <w:tab/>
        <w:t>for our company’s statistics and research purposes on the condition that the resulting statistics or results of the research will not be made available in a form which will identity the data subjects or any of them; and/or</w:t>
      </w:r>
    </w:p>
    <w:p w14:paraId="0EFD7034" w14:textId="77777777" w:rsidR="00A83F2D" w:rsidRDefault="00A83F2D" w:rsidP="00A83F2D">
      <w:r>
        <w:t>e)</w:t>
      </w:r>
      <w:r>
        <w:tab/>
        <w:t>any other legitimate purposes as may be required, authorized or permitted by law.</w:t>
      </w:r>
    </w:p>
    <w:p w14:paraId="4AE12E27" w14:textId="77777777" w:rsidR="00AF172F" w:rsidRDefault="00AF172F" w:rsidP="00A83F2D"/>
    <w:p w14:paraId="2BC6235A" w14:textId="77777777" w:rsidR="00A83F2D" w:rsidRDefault="00A83F2D" w:rsidP="00A83F2D">
      <w:r>
        <w:t>4.</w:t>
      </w:r>
      <w:r>
        <w:tab/>
        <w:t>Direct marketing</w:t>
      </w:r>
    </w:p>
    <w:p w14:paraId="6B4710D4" w14:textId="0303F3CA" w:rsidR="00A83F2D" w:rsidRDefault="00A83F2D" w:rsidP="00A83F2D">
      <w:r>
        <w:t xml:space="preserve">We would like to use your name and contact details to send you marketing materials about our company’s services and future types of scholarships, but we must obtain the consent (or an indication of no objection) of persons who submit their applications before we can do so. If you do not want to receive our marketing materials, please </w:t>
      </w:r>
      <w:r w:rsidR="00533459">
        <w:t xml:space="preserve">complete previous Section [J] or </w:t>
      </w:r>
      <w:r>
        <w:t xml:space="preserve">send our company an email stating this to </w:t>
      </w:r>
      <w:hyperlink r:id="rId8" w:history="1">
        <w:r w:rsidR="003542D7" w:rsidRPr="00650711">
          <w:rPr>
            <w:rStyle w:val="Hyperlink"/>
          </w:rPr>
          <w:t>adminhk@airpilots.org</w:t>
        </w:r>
      </w:hyperlink>
      <w:r w:rsidR="003542D7">
        <w:t xml:space="preserve"> </w:t>
      </w:r>
      <w:r>
        <w:t xml:space="preserve">to opt out. </w:t>
      </w:r>
    </w:p>
    <w:p w14:paraId="205D8CC1" w14:textId="77777777" w:rsidR="00A83F2D" w:rsidRDefault="00A83F2D" w:rsidP="00A83F2D">
      <w:r>
        <w:tab/>
      </w:r>
    </w:p>
    <w:p w14:paraId="3BAB4989" w14:textId="77777777" w:rsidR="003542D7" w:rsidRDefault="003542D7" w:rsidP="00A83F2D"/>
    <w:p w14:paraId="3530EF73" w14:textId="77777777" w:rsidR="003542D7" w:rsidRDefault="003542D7" w:rsidP="00A83F2D"/>
    <w:p w14:paraId="3FED85C8" w14:textId="77777777" w:rsidR="00A83F2D" w:rsidRDefault="00A83F2D" w:rsidP="00A83F2D">
      <w:r>
        <w:t>5.</w:t>
      </w:r>
      <w:r>
        <w:tab/>
        <w:t>Retention of your personal data</w:t>
      </w:r>
    </w:p>
    <w:p w14:paraId="16320FF1" w14:textId="77777777" w:rsidR="00A83F2D" w:rsidRDefault="00A83F2D" w:rsidP="00A83F2D">
      <w:r>
        <w:t>We will retain your personal data only for so long as is necessary for fulfilling the purpose for which they were collected. After that time, your data will be deleted.</w:t>
      </w:r>
    </w:p>
    <w:p w14:paraId="199A5291" w14:textId="77777777" w:rsidR="00A83F2D" w:rsidRDefault="00A83F2D" w:rsidP="00A83F2D">
      <w:r>
        <w:tab/>
      </w:r>
    </w:p>
    <w:p w14:paraId="505E3920" w14:textId="77777777" w:rsidR="00A83F2D" w:rsidRDefault="00A83F2D" w:rsidP="00A83F2D">
      <w:r>
        <w:t>6.</w:t>
      </w:r>
      <w:r>
        <w:tab/>
        <w:t>Disclosure</w:t>
      </w:r>
    </w:p>
    <w:p w14:paraId="49C26029" w14:textId="77777777" w:rsidR="00A83F2D" w:rsidRDefault="00A83F2D" w:rsidP="00A83F2D">
      <w:r>
        <w:t xml:space="preserve">Your personal data will be kept confidential and will not be disclosed to any other person without your consent. However, your data will be used or disclosed to third parties for the purposes for which they were collected. Your personal data may also be disclosed where we are required to do so by law. </w:t>
      </w:r>
    </w:p>
    <w:p w14:paraId="40EFCF13" w14:textId="77777777" w:rsidR="00A83F2D" w:rsidRDefault="00A83F2D" w:rsidP="00A83F2D">
      <w:r>
        <w:tab/>
      </w:r>
    </w:p>
    <w:p w14:paraId="4AE7DEFF" w14:textId="77777777" w:rsidR="00A83F2D" w:rsidRDefault="00A83F2D" w:rsidP="00A83F2D">
      <w:r>
        <w:t>7.</w:t>
      </w:r>
      <w:r>
        <w:tab/>
        <w:t>Security</w:t>
      </w:r>
    </w:p>
    <w:p w14:paraId="3C62C756" w14:textId="77777777" w:rsidR="00A83F2D" w:rsidRDefault="00A83F2D" w:rsidP="00A83F2D">
      <w:r>
        <w:t>We shall use our company’s best endeavours to ensure your personal data are not subject to unauthorised access.</w:t>
      </w:r>
    </w:p>
    <w:p w14:paraId="3485FAE5" w14:textId="77777777" w:rsidR="00A83F2D" w:rsidRDefault="00A83F2D" w:rsidP="00A83F2D">
      <w:r>
        <w:tab/>
      </w:r>
    </w:p>
    <w:p w14:paraId="12F6F611" w14:textId="77777777" w:rsidR="00A83F2D" w:rsidRDefault="00A83F2D" w:rsidP="00A83F2D">
      <w:r>
        <w:t>8.</w:t>
      </w:r>
      <w:r>
        <w:tab/>
        <w:t>Your right of access to and to correct personal data</w:t>
      </w:r>
    </w:p>
    <w:p w14:paraId="274A999B" w14:textId="77777777" w:rsidR="00A83F2D" w:rsidRDefault="00A83F2D" w:rsidP="00A83F2D">
      <w:r>
        <w:t>You are entitled, in accordance with the Ordinance's requirements, to check whether we hold data about you and to have access to those data. If any of these data are incorrect or inaccurate, you have the right to correct or update them. Requests for access to or to correct personal data should be addressed to the Chairman of our company in writing. In accordance with the Ordinance, we are entitled to charge a reasonable fee for processing any data access or correction requests.</w:t>
      </w:r>
    </w:p>
    <w:p w14:paraId="73F3A852" w14:textId="77777777" w:rsidR="00A83F2D" w:rsidRDefault="00A83F2D" w:rsidP="00A83F2D">
      <w:r>
        <w:tab/>
      </w:r>
    </w:p>
    <w:p w14:paraId="658D49E6" w14:textId="10E9E9C4" w:rsidR="00A83F2D" w:rsidRDefault="00077FE8" w:rsidP="00A83F2D">
      <w:r>
        <w:t>Copyright©2020</w:t>
      </w:r>
      <w:r w:rsidR="00A83F2D">
        <w:t xml:space="preserve">, The Air Pilots (Hong Kong Region) Youth Flying Scholarship </w:t>
      </w:r>
    </w:p>
    <w:p w14:paraId="7858DCFC" w14:textId="77777777" w:rsidR="00A83F2D" w:rsidRDefault="00A83F2D" w:rsidP="00A83F2D">
      <w:r>
        <w:t>All rights are expressly reserved.</w:t>
      </w:r>
    </w:p>
    <w:p w14:paraId="168F0ADD" w14:textId="6217ECB8" w:rsidR="00A83F2D" w:rsidRDefault="00A83F2D" w:rsidP="00AF172F">
      <w:r>
        <w:t xml:space="preserve">  </w:t>
      </w:r>
    </w:p>
    <w:p w14:paraId="429313AC" w14:textId="336D7BF1" w:rsidR="00D7033B" w:rsidRPr="00A83F2D" w:rsidRDefault="00D7033B" w:rsidP="00A83F2D"/>
    <w:sectPr w:rsidR="00D7033B" w:rsidRPr="00A83F2D" w:rsidSect="002F7964">
      <w:headerReference w:type="default" r:id="rId9"/>
      <w:footerReference w:type="even" r:id="rId10"/>
      <w:footerReference w:type="default" r:id="rId11"/>
      <w:pgSz w:w="11900" w:h="16840"/>
      <w:pgMar w:top="1982" w:right="1800" w:bottom="1702" w:left="1800" w:header="426" w:footer="8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44F73" w14:textId="77777777" w:rsidR="007E5159" w:rsidRDefault="007E5159" w:rsidP="003C2C0E">
      <w:r>
        <w:separator/>
      </w:r>
    </w:p>
  </w:endnote>
  <w:endnote w:type="continuationSeparator" w:id="0">
    <w:p w14:paraId="2D3724E4" w14:textId="77777777" w:rsidR="007E5159" w:rsidRDefault="007E5159" w:rsidP="003C2C0E">
      <w:r>
        <w:continuationSeparator/>
      </w:r>
    </w:p>
  </w:endnote>
  <w:endnote w:type="continuationNotice" w:id="1">
    <w:p w14:paraId="03E0D5C5" w14:textId="77777777" w:rsidR="007E5159" w:rsidRDefault="007E5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rajan Pro">
    <w:altName w:val="Times New Roman"/>
    <w:panose1 w:val="00000000000000000000"/>
    <w:charset w:val="4D"/>
    <w:family w:val="roman"/>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1150" w14:textId="77777777" w:rsidR="001454F4" w:rsidRDefault="001454F4" w:rsidP="00864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3EBC6" w14:textId="77777777" w:rsidR="001454F4" w:rsidRDefault="001454F4" w:rsidP="008648E5">
    <w:pPr>
      <w:pStyle w:val="Footer"/>
      <w:ind w:right="360"/>
    </w:pPr>
  </w:p>
  <w:p w14:paraId="69F90235" w14:textId="77777777" w:rsidR="001454F4" w:rsidRDefault="001454F4"/>
  <w:p w14:paraId="6A9A0FB4" w14:textId="77777777" w:rsidR="001454F4" w:rsidRDefault="001454F4"/>
  <w:p w14:paraId="4D8DFC02" w14:textId="77777777" w:rsidR="001454F4" w:rsidRDefault="001454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02EA" w14:textId="735CC0B0" w:rsidR="001454F4" w:rsidRPr="00D7033B" w:rsidRDefault="001454F4" w:rsidP="008648E5">
    <w:pPr>
      <w:pStyle w:val="Footer"/>
      <w:ind w:right="360"/>
      <w:jc w:val="center"/>
      <w:rPr>
        <w:rFonts w:ascii="Trajan Pro" w:hAnsi="Trajan Pro"/>
        <w:color w:val="808080" w:themeColor="background1" w:themeShade="80"/>
        <w:sz w:val="16"/>
        <w:szCs w:val="16"/>
      </w:rPr>
    </w:pPr>
    <w:r>
      <w:rPr>
        <w:rFonts w:ascii="Trajan Pro" w:hAnsi="Trajan Pro"/>
        <w:color w:val="808080" w:themeColor="background1" w:themeShade="80"/>
        <w:sz w:val="16"/>
        <w:szCs w:val="16"/>
        <w:lang w:eastAsia="zh-HK"/>
      </w:rPr>
      <w:t xml:space="preserve">c/o </w:t>
    </w:r>
    <w:r w:rsidRPr="00D7033B">
      <w:rPr>
        <w:rFonts w:ascii="Trajan Pro" w:hAnsi="Trajan Pro"/>
        <w:color w:val="808080" w:themeColor="background1" w:themeShade="80"/>
        <w:sz w:val="16"/>
        <w:szCs w:val="16"/>
        <w:lang w:eastAsia="zh-HK"/>
      </w:rPr>
      <w:t xml:space="preserve">Hong Kong Aviation Club, </w:t>
    </w:r>
    <w:r w:rsidRPr="00D7033B">
      <w:rPr>
        <w:rFonts w:ascii="Trajan Pro" w:hAnsi="Trajan Pro"/>
        <w:color w:val="808080" w:themeColor="background1" w:themeShade="80"/>
        <w:sz w:val="16"/>
        <w:szCs w:val="16"/>
      </w:rPr>
      <w:t xml:space="preserve">31 Sung Wong Toi Road, Kowloon, </w:t>
    </w:r>
  </w:p>
  <w:p w14:paraId="152DB20A" w14:textId="2E5FF2D2" w:rsidR="001454F4" w:rsidRPr="008648E5" w:rsidRDefault="001454F4" w:rsidP="008648E5">
    <w:pPr>
      <w:pStyle w:val="Footer"/>
      <w:framePr w:wrap="around" w:vAnchor="text" w:hAnchor="page" w:x="10081" w:y="42"/>
      <w:rPr>
        <w:rStyle w:val="PageNumber"/>
        <w:rFonts w:ascii="Trajan Pro" w:hAnsi="Trajan Pro"/>
        <w:color w:val="808080" w:themeColor="background1" w:themeShade="80"/>
        <w:sz w:val="16"/>
        <w:szCs w:val="16"/>
      </w:rPr>
    </w:pPr>
    <w:r w:rsidRPr="008648E5">
      <w:rPr>
        <w:rStyle w:val="PageNumber"/>
        <w:rFonts w:ascii="Trajan Pro" w:hAnsi="Trajan Pro" w:cs="Times New Roman"/>
        <w:color w:val="808080" w:themeColor="background1" w:themeShade="80"/>
        <w:sz w:val="16"/>
        <w:szCs w:val="16"/>
      </w:rPr>
      <w:t xml:space="preserve">Page </w:t>
    </w:r>
    <w:r w:rsidRPr="008648E5">
      <w:rPr>
        <w:rStyle w:val="PageNumber"/>
        <w:rFonts w:ascii="Trajan Pro" w:hAnsi="Trajan Pro" w:cs="Times New Roman"/>
        <w:color w:val="808080" w:themeColor="background1" w:themeShade="80"/>
        <w:sz w:val="16"/>
        <w:szCs w:val="16"/>
      </w:rPr>
      <w:fldChar w:fldCharType="begin"/>
    </w:r>
    <w:r w:rsidRPr="008648E5">
      <w:rPr>
        <w:rStyle w:val="PageNumber"/>
        <w:rFonts w:ascii="Trajan Pro" w:hAnsi="Trajan Pro" w:cs="Times New Roman"/>
        <w:color w:val="808080" w:themeColor="background1" w:themeShade="80"/>
        <w:sz w:val="16"/>
        <w:szCs w:val="16"/>
      </w:rPr>
      <w:instrText xml:space="preserve"> PAGE </w:instrText>
    </w:r>
    <w:r w:rsidRPr="008648E5">
      <w:rPr>
        <w:rStyle w:val="PageNumber"/>
        <w:rFonts w:ascii="Trajan Pro" w:hAnsi="Trajan Pro" w:cs="Times New Roman"/>
        <w:color w:val="808080" w:themeColor="background1" w:themeShade="80"/>
        <w:sz w:val="16"/>
        <w:szCs w:val="16"/>
      </w:rPr>
      <w:fldChar w:fldCharType="separate"/>
    </w:r>
    <w:r w:rsidR="00BD7D12">
      <w:rPr>
        <w:rStyle w:val="PageNumber"/>
        <w:rFonts w:ascii="Trajan Pro" w:hAnsi="Trajan Pro" w:cs="Times New Roman"/>
        <w:noProof/>
        <w:color w:val="808080" w:themeColor="background1" w:themeShade="80"/>
        <w:sz w:val="16"/>
        <w:szCs w:val="16"/>
      </w:rPr>
      <w:t>1</w:t>
    </w:r>
    <w:r w:rsidRPr="008648E5">
      <w:rPr>
        <w:rStyle w:val="PageNumber"/>
        <w:rFonts w:ascii="Trajan Pro" w:hAnsi="Trajan Pro" w:cs="Times New Roman"/>
        <w:color w:val="808080" w:themeColor="background1" w:themeShade="80"/>
        <w:sz w:val="16"/>
        <w:szCs w:val="16"/>
      </w:rPr>
      <w:fldChar w:fldCharType="end"/>
    </w:r>
    <w:r w:rsidRPr="008648E5">
      <w:rPr>
        <w:rStyle w:val="PageNumber"/>
        <w:rFonts w:ascii="Trajan Pro" w:hAnsi="Trajan Pro" w:cs="Times New Roman"/>
        <w:color w:val="808080" w:themeColor="background1" w:themeShade="80"/>
        <w:sz w:val="16"/>
        <w:szCs w:val="16"/>
      </w:rPr>
      <w:t xml:space="preserve"> of </w:t>
    </w:r>
    <w:r w:rsidRPr="008648E5">
      <w:rPr>
        <w:rStyle w:val="PageNumber"/>
        <w:rFonts w:ascii="Trajan Pro" w:hAnsi="Trajan Pro" w:cs="Times New Roman"/>
        <w:color w:val="808080" w:themeColor="background1" w:themeShade="80"/>
        <w:sz w:val="16"/>
        <w:szCs w:val="16"/>
      </w:rPr>
      <w:fldChar w:fldCharType="begin"/>
    </w:r>
    <w:r w:rsidRPr="008648E5">
      <w:rPr>
        <w:rStyle w:val="PageNumber"/>
        <w:rFonts w:ascii="Trajan Pro" w:hAnsi="Trajan Pro" w:cs="Times New Roman"/>
        <w:color w:val="808080" w:themeColor="background1" w:themeShade="80"/>
        <w:sz w:val="16"/>
        <w:szCs w:val="16"/>
      </w:rPr>
      <w:instrText xml:space="preserve"> NUMPAGES </w:instrText>
    </w:r>
    <w:r w:rsidRPr="008648E5">
      <w:rPr>
        <w:rStyle w:val="PageNumber"/>
        <w:rFonts w:ascii="Trajan Pro" w:hAnsi="Trajan Pro" w:cs="Times New Roman"/>
        <w:color w:val="808080" w:themeColor="background1" w:themeShade="80"/>
        <w:sz w:val="16"/>
        <w:szCs w:val="16"/>
      </w:rPr>
      <w:fldChar w:fldCharType="separate"/>
    </w:r>
    <w:r w:rsidR="00BD7D12">
      <w:rPr>
        <w:rStyle w:val="PageNumber"/>
        <w:rFonts w:ascii="Trajan Pro" w:hAnsi="Trajan Pro" w:cs="Times New Roman"/>
        <w:noProof/>
        <w:color w:val="808080" w:themeColor="background1" w:themeShade="80"/>
        <w:sz w:val="16"/>
        <w:szCs w:val="16"/>
      </w:rPr>
      <w:t>9</w:t>
    </w:r>
    <w:r w:rsidRPr="008648E5">
      <w:rPr>
        <w:rStyle w:val="PageNumber"/>
        <w:rFonts w:ascii="Trajan Pro" w:hAnsi="Trajan Pro" w:cs="Times New Roman"/>
        <w:color w:val="808080" w:themeColor="background1" w:themeShade="80"/>
        <w:sz w:val="16"/>
        <w:szCs w:val="16"/>
      </w:rPr>
      <w:fldChar w:fldCharType="end"/>
    </w:r>
  </w:p>
  <w:p w14:paraId="1513D3BF" w14:textId="77777777" w:rsidR="001454F4" w:rsidRDefault="001454F4" w:rsidP="003C2C0E">
    <w:pPr>
      <w:pStyle w:val="Footer"/>
      <w:jc w:val="center"/>
      <w:rPr>
        <w:rFonts w:ascii="Trajan Pro" w:hAnsi="Trajan Pro"/>
        <w:color w:val="808080" w:themeColor="background1" w:themeShade="80"/>
        <w:sz w:val="16"/>
        <w:szCs w:val="16"/>
      </w:rPr>
    </w:pPr>
    <w:r w:rsidRPr="00D7033B">
      <w:rPr>
        <w:rFonts w:ascii="Trajan Pro" w:hAnsi="Trajan Pro"/>
        <w:color w:val="808080" w:themeColor="background1" w:themeShade="80"/>
        <w:sz w:val="16"/>
        <w:szCs w:val="16"/>
      </w:rPr>
      <w:t>HONG KONG</w:t>
    </w:r>
  </w:p>
  <w:p w14:paraId="49125262" w14:textId="1ED715E8" w:rsidR="001454F4" w:rsidRPr="00D7033B" w:rsidRDefault="001454F4" w:rsidP="008A5ABC">
    <w:pPr>
      <w:pStyle w:val="Footer"/>
      <w:jc w:val="center"/>
      <w:rPr>
        <w:rFonts w:ascii="Trajan Pro" w:hAnsi="Trajan Pro"/>
        <w:color w:val="808080" w:themeColor="background1" w:themeShade="80"/>
        <w:sz w:val="16"/>
        <w:szCs w:val="16"/>
      </w:rPr>
    </w:pPr>
    <w:r>
      <w:rPr>
        <w:rFonts w:ascii="Trajan Pro" w:hAnsi="Trajan Pro"/>
        <w:color w:val="808080" w:themeColor="background1" w:themeShade="80"/>
        <w:sz w:val="16"/>
        <w:szCs w:val="16"/>
      </w:rPr>
      <w:t>(</w:t>
    </w:r>
    <w:r w:rsidRPr="008A5ABC">
      <w:rPr>
        <w:rFonts w:ascii="Trajan Pro" w:hAnsi="Trajan Pro"/>
        <w:color w:val="808080" w:themeColor="background1" w:themeShade="80"/>
        <w:sz w:val="16"/>
        <w:szCs w:val="16"/>
      </w:rPr>
      <w:t>www.airpilots.org/hong-kong/</w:t>
    </w:r>
    <w:r>
      <w:rPr>
        <w:rFonts w:ascii="Trajan Pro" w:hAnsi="Trajan Pro"/>
        <w:color w:val="808080" w:themeColor="background1" w:themeShade="80"/>
        <w:sz w:val="16"/>
        <w:szCs w:val="16"/>
      </w:rPr>
      <w:t>)</w:t>
    </w:r>
  </w:p>
  <w:p w14:paraId="6BCC2192" w14:textId="77777777" w:rsidR="001454F4" w:rsidRDefault="001454F4"/>
  <w:p w14:paraId="37800CF3" w14:textId="77777777" w:rsidR="001454F4" w:rsidRDefault="001454F4"/>
  <w:p w14:paraId="2093CBCB" w14:textId="77777777" w:rsidR="001454F4" w:rsidRDefault="001454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DC74" w14:textId="77777777" w:rsidR="007E5159" w:rsidRDefault="007E5159" w:rsidP="003C2C0E">
      <w:r>
        <w:separator/>
      </w:r>
    </w:p>
  </w:footnote>
  <w:footnote w:type="continuationSeparator" w:id="0">
    <w:p w14:paraId="0B487ECA" w14:textId="77777777" w:rsidR="007E5159" w:rsidRDefault="007E5159" w:rsidP="003C2C0E">
      <w:r>
        <w:continuationSeparator/>
      </w:r>
    </w:p>
  </w:footnote>
  <w:footnote w:type="continuationNotice" w:id="1">
    <w:p w14:paraId="3EF4FF4D" w14:textId="77777777" w:rsidR="007E5159" w:rsidRDefault="007E51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A90CF" w14:textId="77777777" w:rsidR="001454F4" w:rsidRDefault="001454F4" w:rsidP="008648E5">
    <w:pPr>
      <w:pStyle w:val="Header"/>
      <w:jc w:val="center"/>
    </w:pPr>
    <w:r>
      <w:rPr>
        <w:noProof/>
        <w:lang w:eastAsia="zh-TW"/>
      </w:rPr>
      <w:drawing>
        <wp:inline distT="0" distB="0" distL="0" distR="0" wp14:anchorId="19258552" wp14:editId="2BB430BB">
          <wp:extent cx="899999" cy="105912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 logo.png"/>
                  <pic:cNvPicPr/>
                </pic:nvPicPr>
                <pic:blipFill>
                  <a:blip r:embed="rId1">
                    <a:extLst>
                      <a:ext uri="{28A0092B-C50C-407E-A947-70E740481C1C}">
                        <a14:useLocalDpi xmlns:a14="http://schemas.microsoft.com/office/drawing/2010/main" val="0"/>
                      </a:ext>
                    </a:extLst>
                  </a:blip>
                  <a:stretch>
                    <a:fillRect/>
                  </a:stretch>
                </pic:blipFill>
                <pic:spPr>
                  <a:xfrm>
                    <a:off x="0" y="0"/>
                    <a:ext cx="899999" cy="1059123"/>
                  </a:xfrm>
                  <a:prstGeom prst="rect">
                    <a:avLst/>
                  </a:prstGeom>
                </pic:spPr>
              </pic:pic>
            </a:graphicData>
          </a:graphic>
        </wp:inline>
      </w:drawing>
    </w:r>
  </w:p>
  <w:p w14:paraId="1719B454" w14:textId="77777777" w:rsidR="001454F4" w:rsidRDefault="001454F4"/>
  <w:p w14:paraId="2485ED90" w14:textId="77777777" w:rsidR="001454F4" w:rsidRDefault="001454F4"/>
  <w:p w14:paraId="180A458E" w14:textId="77777777" w:rsidR="001454F4" w:rsidRDefault="001454F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62"/>
    <w:rsid w:val="00002BEE"/>
    <w:rsid w:val="00027F4D"/>
    <w:rsid w:val="00073E81"/>
    <w:rsid w:val="00077FE8"/>
    <w:rsid w:val="00092D97"/>
    <w:rsid w:val="001169B3"/>
    <w:rsid w:val="001454F4"/>
    <w:rsid w:val="001726E3"/>
    <w:rsid w:val="00177F00"/>
    <w:rsid w:val="001D01BC"/>
    <w:rsid w:val="001D0BF3"/>
    <w:rsid w:val="00213667"/>
    <w:rsid w:val="00217716"/>
    <w:rsid w:val="00257E0F"/>
    <w:rsid w:val="00275F8E"/>
    <w:rsid w:val="002F7964"/>
    <w:rsid w:val="0032062C"/>
    <w:rsid w:val="003320EE"/>
    <w:rsid w:val="003542D7"/>
    <w:rsid w:val="00354788"/>
    <w:rsid w:val="003C2C0E"/>
    <w:rsid w:val="003F20D6"/>
    <w:rsid w:val="00405D0A"/>
    <w:rsid w:val="004248A8"/>
    <w:rsid w:val="004256EC"/>
    <w:rsid w:val="00453AA1"/>
    <w:rsid w:val="00460862"/>
    <w:rsid w:val="00512D9E"/>
    <w:rsid w:val="00517431"/>
    <w:rsid w:val="00533459"/>
    <w:rsid w:val="005A7F58"/>
    <w:rsid w:val="005D4A9B"/>
    <w:rsid w:val="005F1030"/>
    <w:rsid w:val="00673BE2"/>
    <w:rsid w:val="0075072A"/>
    <w:rsid w:val="00760790"/>
    <w:rsid w:val="007805E4"/>
    <w:rsid w:val="007C1E58"/>
    <w:rsid w:val="007E5159"/>
    <w:rsid w:val="007E6897"/>
    <w:rsid w:val="00856177"/>
    <w:rsid w:val="008648E5"/>
    <w:rsid w:val="008A5ABC"/>
    <w:rsid w:val="009077E9"/>
    <w:rsid w:val="009341E3"/>
    <w:rsid w:val="009425B3"/>
    <w:rsid w:val="00A673C7"/>
    <w:rsid w:val="00A73686"/>
    <w:rsid w:val="00A83F2D"/>
    <w:rsid w:val="00AF172F"/>
    <w:rsid w:val="00B25A7A"/>
    <w:rsid w:val="00B2658B"/>
    <w:rsid w:val="00B713B0"/>
    <w:rsid w:val="00B74ED8"/>
    <w:rsid w:val="00BD7D12"/>
    <w:rsid w:val="00C0147B"/>
    <w:rsid w:val="00C04CB8"/>
    <w:rsid w:val="00C42551"/>
    <w:rsid w:val="00CE2A37"/>
    <w:rsid w:val="00CF7CE4"/>
    <w:rsid w:val="00D03C28"/>
    <w:rsid w:val="00D27ABF"/>
    <w:rsid w:val="00D7033B"/>
    <w:rsid w:val="00E242C4"/>
    <w:rsid w:val="00E93733"/>
    <w:rsid w:val="00E9450E"/>
    <w:rsid w:val="00EE484C"/>
    <w:rsid w:val="00F648A9"/>
    <w:rsid w:val="00FD2F09"/>
    <w:rsid w:val="00FE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915FD"/>
  <w14:defaultImageDpi w14:val="300"/>
  <w15:docId w15:val="{F542D87B-B0A6-453C-AC6E-A7F2135E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F2D"/>
    <w:pPr>
      <w:widowControl w:val="0"/>
    </w:pPr>
    <w:rPr>
      <w:kern w:val="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862"/>
    <w:pPr>
      <w:widowControl/>
    </w:pPr>
    <w:rPr>
      <w:rFonts w:ascii="Lucida Grande" w:hAnsi="Lucida Grande" w:cs="Lucida Grande"/>
      <w:kern w:val="0"/>
      <w:sz w:val="18"/>
      <w:szCs w:val="18"/>
      <w:lang w:eastAsia="en-US"/>
    </w:rPr>
  </w:style>
  <w:style w:type="character" w:customStyle="1" w:styleId="BalloonTextChar">
    <w:name w:val="Balloon Text Char"/>
    <w:basedOn w:val="DefaultParagraphFont"/>
    <w:link w:val="BalloonText"/>
    <w:uiPriority w:val="99"/>
    <w:semiHidden/>
    <w:rsid w:val="00460862"/>
    <w:rPr>
      <w:rFonts w:ascii="Lucida Grande" w:hAnsi="Lucida Grande" w:cs="Lucida Grande"/>
      <w:sz w:val="18"/>
      <w:szCs w:val="18"/>
    </w:rPr>
  </w:style>
  <w:style w:type="paragraph" w:styleId="NormalWeb">
    <w:name w:val="Normal (Web)"/>
    <w:basedOn w:val="Normal"/>
    <w:uiPriority w:val="99"/>
    <w:semiHidden/>
    <w:unhideWhenUsed/>
    <w:rsid w:val="00460862"/>
    <w:pPr>
      <w:spacing w:before="100" w:beforeAutospacing="1" w:after="100" w:afterAutospacing="1"/>
    </w:pPr>
    <w:rPr>
      <w:rFonts w:ascii="Times" w:hAnsi="Times" w:cs="Times New Roman"/>
      <w:sz w:val="20"/>
      <w:szCs w:val="20"/>
      <w:lang w:val="en-AU"/>
    </w:rPr>
  </w:style>
  <w:style w:type="character" w:customStyle="1" w:styleId="white-text">
    <w:name w:val="white-text"/>
    <w:basedOn w:val="DefaultParagraphFont"/>
    <w:rsid w:val="00460862"/>
  </w:style>
  <w:style w:type="paragraph" w:styleId="Header">
    <w:name w:val="header"/>
    <w:basedOn w:val="Normal"/>
    <w:link w:val="HeaderChar"/>
    <w:uiPriority w:val="99"/>
    <w:unhideWhenUsed/>
    <w:rsid w:val="003C2C0E"/>
    <w:pPr>
      <w:widowControl/>
      <w:tabs>
        <w:tab w:val="center" w:pos="4320"/>
        <w:tab w:val="right" w:pos="8640"/>
      </w:tabs>
    </w:pPr>
    <w:rPr>
      <w:kern w:val="0"/>
      <w:szCs w:val="24"/>
      <w:lang w:eastAsia="en-US"/>
    </w:rPr>
  </w:style>
  <w:style w:type="character" w:customStyle="1" w:styleId="HeaderChar">
    <w:name w:val="Header Char"/>
    <w:basedOn w:val="DefaultParagraphFont"/>
    <w:link w:val="Header"/>
    <w:uiPriority w:val="99"/>
    <w:rsid w:val="003C2C0E"/>
  </w:style>
  <w:style w:type="paragraph" w:styleId="Footer">
    <w:name w:val="footer"/>
    <w:basedOn w:val="Normal"/>
    <w:link w:val="FooterChar"/>
    <w:uiPriority w:val="99"/>
    <w:unhideWhenUsed/>
    <w:rsid w:val="003C2C0E"/>
    <w:pPr>
      <w:widowControl/>
      <w:tabs>
        <w:tab w:val="center" w:pos="4320"/>
        <w:tab w:val="right" w:pos="8640"/>
      </w:tabs>
    </w:pPr>
    <w:rPr>
      <w:kern w:val="0"/>
      <w:szCs w:val="24"/>
      <w:lang w:eastAsia="en-US"/>
    </w:rPr>
  </w:style>
  <w:style w:type="character" w:customStyle="1" w:styleId="FooterChar">
    <w:name w:val="Footer Char"/>
    <w:basedOn w:val="DefaultParagraphFont"/>
    <w:link w:val="Footer"/>
    <w:uiPriority w:val="99"/>
    <w:rsid w:val="003C2C0E"/>
  </w:style>
  <w:style w:type="character" w:styleId="PageNumber">
    <w:name w:val="page number"/>
    <w:basedOn w:val="DefaultParagraphFont"/>
    <w:uiPriority w:val="99"/>
    <w:semiHidden/>
    <w:unhideWhenUsed/>
    <w:rsid w:val="008648E5"/>
  </w:style>
  <w:style w:type="table" w:styleId="TableGrid">
    <w:name w:val="Table Grid"/>
    <w:basedOn w:val="TableNormal"/>
    <w:uiPriority w:val="59"/>
    <w:rsid w:val="00B2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2D7"/>
    <w:rPr>
      <w:color w:val="0000FF" w:themeColor="hyperlink"/>
      <w:u w:val="single"/>
    </w:rPr>
  </w:style>
  <w:style w:type="character" w:styleId="FollowedHyperlink">
    <w:name w:val="FollowedHyperlink"/>
    <w:basedOn w:val="DefaultParagraphFont"/>
    <w:uiPriority w:val="99"/>
    <w:semiHidden/>
    <w:unhideWhenUsed/>
    <w:rsid w:val="00077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025132">
      <w:bodyDiv w:val="1"/>
      <w:marLeft w:val="0"/>
      <w:marRight w:val="0"/>
      <w:marTop w:val="0"/>
      <w:marBottom w:val="0"/>
      <w:divBdr>
        <w:top w:val="none" w:sz="0" w:space="0" w:color="auto"/>
        <w:left w:val="none" w:sz="0" w:space="0" w:color="auto"/>
        <w:bottom w:val="none" w:sz="0" w:space="0" w:color="auto"/>
        <w:right w:val="none" w:sz="0" w:space="0" w:color="auto"/>
      </w:divBdr>
    </w:div>
    <w:div w:id="1182083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k@airpilot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outh.airpilots@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7431-E046-4494-98FF-ECE1DCAA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o</dc:creator>
  <cp:keywords/>
  <dc:description/>
  <cp:lastModifiedBy>Windows User</cp:lastModifiedBy>
  <cp:revision>3</cp:revision>
  <cp:lastPrinted>2016-12-29T09:18:00Z</cp:lastPrinted>
  <dcterms:created xsi:type="dcterms:W3CDTF">2020-01-06T08:54:00Z</dcterms:created>
  <dcterms:modified xsi:type="dcterms:W3CDTF">2020-01-12T04:23:00Z</dcterms:modified>
</cp:coreProperties>
</file>